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42B1D" w14:textId="77777777" w:rsidR="00593F4D" w:rsidRPr="00EA50D1" w:rsidRDefault="00593F4D" w:rsidP="001C1AC3">
      <w:pPr>
        <w:pStyle w:val="box466713"/>
        <w:shd w:val="clear" w:color="auto" w:fill="FFFFFF"/>
        <w:spacing w:before="0" w:beforeAutospacing="0" w:after="48" w:afterAutospacing="0"/>
        <w:ind w:left="708" w:firstLine="708"/>
        <w:jc w:val="both"/>
        <w:textAlignment w:val="baseline"/>
        <w:rPr>
          <w:color w:val="231F20"/>
          <w:lang w:val="hr-HR"/>
        </w:rPr>
      </w:pPr>
    </w:p>
    <w:p w14:paraId="043127C2" w14:textId="77777777" w:rsidR="00593F4D" w:rsidRPr="00EA50D1" w:rsidRDefault="00593F4D" w:rsidP="001C1AC3">
      <w:pPr>
        <w:pStyle w:val="box466713"/>
        <w:shd w:val="clear" w:color="auto" w:fill="FFFFFF"/>
        <w:spacing w:before="0" w:beforeAutospacing="0" w:after="48" w:afterAutospacing="0"/>
        <w:ind w:left="708" w:firstLine="708"/>
        <w:jc w:val="both"/>
        <w:textAlignment w:val="baseline"/>
        <w:rPr>
          <w:color w:val="231F20"/>
          <w:lang w:val="hr-HR"/>
        </w:rPr>
      </w:pPr>
    </w:p>
    <w:p w14:paraId="287DC963" w14:textId="2E630A1A" w:rsidR="00593F4D" w:rsidRPr="00EA50D1" w:rsidRDefault="00593F4D" w:rsidP="00593F4D">
      <w:pPr>
        <w:jc w:val="center"/>
        <w:rPr>
          <w:rFonts w:asciiTheme="minorHAnsi" w:hAnsiTheme="minorHAnsi" w:cstheme="minorBidi"/>
          <w:lang w:val="hr-HR"/>
        </w:rPr>
      </w:pPr>
      <w:r w:rsidRPr="00EA50D1">
        <w:rPr>
          <w:noProof/>
          <w:lang w:val="hr-HR" w:eastAsia="hr-HR"/>
        </w:rPr>
        <w:drawing>
          <wp:inline distT="0" distB="0" distL="0" distR="0" wp14:anchorId="5DD0A604" wp14:editId="648A72CD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9DF3" w14:textId="77777777" w:rsidR="00593F4D" w:rsidRPr="00EA50D1" w:rsidRDefault="00593F4D" w:rsidP="00593F4D">
      <w:pPr>
        <w:spacing w:before="60" w:after="168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A50D1">
        <w:rPr>
          <w:rFonts w:ascii="Times New Roman" w:hAnsi="Times New Roman" w:cs="Times New Roman"/>
          <w:sz w:val="24"/>
          <w:szCs w:val="24"/>
          <w:lang w:val="hr-HR"/>
        </w:rPr>
        <w:t>VLADA REPUBLIKE HRVATSKE</w:t>
      </w:r>
    </w:p>
    <w:p w14:paraId="2BEF5BF4" w14:textId="77777777" w:rsidR="00593F4D" w:rsidRPr="00EA50D1" w:rsidRDefault="00593F4D" w:rsidP="00593F4D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8A7700B" w14:textId="571795DB" w:rsidR="00593F4D" w:rsidRPr="00EA50D1" w:rsidRDefault="00593F4D" w:rsidP="00593F4D">
      <w:pPr>
        <w:spacing w:after="240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EA50D1">
        <w:rPr>
          <w:rFonts w:ascii="Times New Roman" w:hAnsi="Times New Roman" w:cs="Times New Roman"/>
          <w:sz w:val="24"/>
          <w:szCs w:val="24"/>
          <w:lang w:val="hr-HR"/>
        </w:rPr>
        <w:t>Zagreb,</w:t>
      </w:r>
      <w:r w:rsidR="00AF0C4D"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50D1">
        <w:rPr>
          <w:rFonts w:ascii="Times New Roman" w:hAnsi="Times New Roman" w:cs="Times New Roman"/>
          <w:sz w:val="24"/>
          <w:szCs w:val="24"/>
          <w:lang w:val="hr-HR"/>
        </w:rPr>
        <w:t>8. srpnja</w:t>
      </w:r>
      <w:r w:rsidR="00744BA2"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 2021.</w:t>
      </w:r>
    </w:p>
    <w:p w14:paraId="6A8205A6" w14:textId="77777777" w:rsidR="00593F4D" w:rsidRPr="00EA50D1" w:rsidRDefault="00593F4D" w:rsidP="00593F4D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A50D1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93F4D" w:rsidRPr="00EA50D1" w14:paraId="54A4F89F" w14:textId="77777777" w:rsidTr="00593F4D">
        <w:tc>
          <w:tcPr>
            <w:tcW w:w="1949" w:type="dxa"/>
            <w:hideMark/>
          </w:tcPr>
          <w:p w14:paraId="191F9F3A" w14:textId="77777777" w:rsidR="00593F4D" w:rsidRPr="00EA50D1" w:rsidRDefault="00593F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A50D1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hr-HR"/>
              </w:rPr>
              <w:t>Predlagatelj</w:t>
            </w:r>
            <w:r w:rsidRPr="00EA50D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123" w:type="dxa"/>
            <w:hideMark/>
          </w:tcPr>
          <w:p w14:paraId="6D2C3974" w14:textId="77777777" w:rsidR="00593F4D" w:rsidRPr="00EA50D1" w:rsidRDefault="00593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A50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redišnji državni ured za demografiju i mlade </w:t>
            </w:r>
          </w:p>
        </w:tc>
      </w:tr>
    </w:tbl>
    <w:p w14:paraId="57E2D1BD" w14:textId="77777777" w:rsidR="00593F4D" w:rsidRPr="00EA50D1" w:rsidRDefault="00593F4D" w:rsidP="00593F4D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A50D1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93F4D" w:rsidRPr="00EA50D1" w14:paraId="64342874" w14:textId="77777777" w:rsidTr="00593F4D">
        <w:tc>
          <w:tcPr>
            <w:tcW w:w="1940" w:type="dxa"/>
            <w:hideMark/>
          </w:tcPr>
          <w:p w14:paraId="339521AB" w14:textId="77777777" w:rsidR="00593F4D" w:rsidRPr="00EA50D1" w:rsidRDefault="00593F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A50D1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hr-HR"/>
              </w:rPr>
              <w:t>Predmet</w:t>
            </w:r>
            <w:r w:rsidRPr="00EA50D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132" w:type="dxa"/>
            <w:hideMark/>
          </w:tcPr>
          <w:p w14:paraId="7B396712" w14:textId="17E7D1A2" w:rsidR="00B9240C" w:rsidRPr="00EA50D1" w:rsidRDefault="00593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A50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edlog odluke o pokretanju postupka</w:t>
            </w:r>
            <w:r w:rsidR="00B9240C" w:rsidRPr="00EA50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rade </w:t>
            </w:r>
            <w:r w:rsidR="0087720F" w:rsidRPr="00EA50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cionalnog programa za mlade za razdoblje od 2022.</w:t>
            </w:r>
            <w:r w:rsidR="004919D8" w:rsidRPr="00EA50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o 2024. godine</w:t>
            </w:r>
          </w:p>
        </w:tc>
      </w:tr>
    </w:tbl>
    <w:p w14:paraId="4000E15A" w14:textId="77777777" w:rsidR="00593F4D" w:rsidRPr="00EA50D1" w:rsidRDefault="00593F4D" w:rsidP="00593F4D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  <w:lang w:val="hr-HR"/>
        </w:rPr>
      </w:pPr>
      <w:r w:rsidRPr="00EA50D1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p w14:paraId="7CD21328" w14:textId="77777777" w:rsidR="00593F4D" w:rsidRPr="00EA50D1" w:rsidRDefault="00593F4D" w:rsidP="00593F4D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235E117" w14:textId="77777777" w:rsidR="00593F4D" w:rsidRPr="00EA50D1" w:rsidRDefault="00593F4D" w:rsidP="00593F4D">
      <w:pPr>
        <w:rPr>
          <w:rFonts w:asciiTheme="minorHAnsi" w:hAnsiTheme="minorHAnsi" w:cstheme="minorBidi"/>
          <w:lang w:val="hr-HR"/>
        </w:rPr>
      </w:pPr>
    </w:p>
    <w:p w14:paraId="0808F711" w14:textId="77777777" w:rsidR="00593F4D" w:rsidRPr="00EA50D1" w:rsidRDefault="00593F4D" w:rsidP="00593F4D">
      <w:pPr>
        <w:rPr>
          <w:lang w:val="hr-HR"/>
        </w:rPr>
      </w:pPr>
    </w:p>
    <w:p w14:paraId="5AFAF422" w14:textId="076E9D6A" w:rsidR="00593F4D" w:rsidRPr="00EA50D1" w:rsidRDefault="00593F4D" w:rsidP="00593F4D">
      <w:pPr>
        <w:rPr>
          <w:lang w:val="hr-HR"/>
        </w:rPr>
      </w:pPr>
    </w:p>
    <w:p w14:paraId="399990F9" w14:textId="535B7367" w:rsidR="00593F4D" w:rsidRPr="00EA50D1" w:rsidRDefault="00593F4D" w:rsidP="00593F4D">
      <w:pPr>
        <w:rPr>
          <w:lang w:val="hr-HR"/>
        </w:rPr>
      </w:pPr>
    </w:p>
    <w:p w14:paraId="7667132D" w14:textId="6B57A09A" w:rsidR="00593F4D" w:rsidRPr="00EA50D1" w:rsidRDefault="00593F4D" w:rsidP="00593F4D">
      <w:pPr>
        <w:rPr>
          <w:lang w:val="hr-HR"/>
        </w:rPr>
      </w:pPr>
    </w:p>
    <w:p w14:paraId="1BB92C82" w14:textId="29ED34BF" w:rsidR="00593F4D" w:rsidRPr="00EA50D1" w:rsidRDefault="00593F4D" w:rsidP="00593F4D">
      <w:pPr>
        <w:rPr>
          <w:lang w:val="hr-HR"/>
        </w:rPr>
      </w:pPr>
    </w:p>
    <w:p w14:paraId="0C0D3BBC" w14:textId="72B9658C" w:rsidR="00593F4D" w:rsidRPr="00EA50D1" w:rsidRDefault="00593F4D" w:rsidP="00593F4D">
      <w:pPr>
        <w:rPr>
          <w:lang w:val="hr-HR"/>
        </w:rPr>
      </w:pPr>
    </w:p>
    <w:p w14:paraId="4D79AC49" w14:textId="4FD3533F" w:rsidR="00593F4D" w:rsidRPr="00EA50D1" w:rsidRDefault="00593F4D" w:rsidP="00593F4D">
      <w:pPr>
        <w:rPr>
          <w:lang w:val="hr-HR"/>
        </w:rPr>
      </w:pPr>
    </w:p>
    <w:p w14:paraId="792D72D9" w14:textId="5F9BDC4D" w:rsidR="00593F4D" w:rsidRPr="00EA50D1" w:rsidRDefault="00593F4D" w:rsidP="00593F4D">
      <w:pPr>
        <w:rPr>
          <w:lang w:val="hr-HR"/>
        </w:rPr>
      </w:pPr>
    </w:p>
    <w:p w14:paraId="795F5E58" w14:textId="77777777" w:rsidR="00593F4D" w:rsidRPr="00EA50D1" w:rsidRDefault="00593F4D" w:rsidP="00593F4D">
      <w:pPr>
        <w:rPr>
          <w:lang w:val="hr-HR"/>
        </w:rPr>
      </w:pPr>
    </w:p>
    <w:p w14:paraId="68749597" w14:textId="77777777" w:rsidR="00593F4D" w:rsidRPr="00EA50D1" w:rsidRDefault="00593F4D" w:rsidP="00593F4D">
      <w:pPr>
        <w:rPr>
          <w:lang w:val="hr-HR"/>
        </w:rPr>
      </w:pPr>
    </w:p>
    <w:p w14:paraId="5B9BA882" w14:textId="77777777" w:rsidR="00593F4D" w:rsidRPr="00EA50D1" w:rsidRDefault="00593F4D" w:rsidP="00593F4D">
      <w:pPr>
        <w:rPr>
          <w:lang w:val="hr-HR"/>
        </w:rPr>
      </w:pPr>
    </w:p>
    <w:p w14:paraId="7D9C5738" w14:textId="77777777" w:rsidR="00593F4D" w:rsidRPr="00EA50D1" w:rsidRDefault="00593F4D" w:rsidP="00593F4D">
      <w:pPr>
        <w:rPr>
          <w:lang w:val="hr-HR"/>
        </w:rPr>
      </w:pPr>
    </w:p>
    <w:p w14:paraId="71CAF0EF" w14:textId="77777777" w:rsidR="00593F4D" w:rsidRPr="00EA50D1" w:rsidRDefault="00593F4D" w:rsidP="00593F4D">
      <w:pPr>
        <w:pStyle w:val="Footer"/>
        <w:pBdr>
          <w:top w:val="single" w:sz="4" w:space="1" w:color="404040" w:themeColor="text1" w:themeTint="BF"/>
        </w:pBdr>
        <w:jc w:val="center"/>
        <w:rPr>
          <w:b/>
        </w:rPr>
      </w:pPr>
      <w:r w:rsidRPr="00EA50D1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F24F681" w14:textId="5811A384" w:rsidR="00593F4D" w:rsidRPr="00EA50D1" w:rsidRDefault="00593F4D" w:rsidP="00593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BAEFA5" w14:textId="19886DFA" w:rsidR="00593F4D" w:rsidRPr="00EA50D1" w:rsidRDefault="00593F4D" w:rsidP="00593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EFCBEA" w14:textId="274F2C07" w:rsidR="00593F4D" w:rsidRPr="00EA50D1" w:rsidRDefault="00EA50D1" w:rsidP="00EA50D1">
      <w:pPr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A50D1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Prijedlog</w:t>
      </w:r>
    </w:p>
    <w:p w14:paraId="17AF9F6D" w14:textId="4783D55D" w:rsidR="00165541" w:rsidRPr="00EA50D1" w:rsidRDefault="00165541" w:rsidP="00EA50D1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279D368A" w14:textId="77777777" w:rsidR="00165541" w:rsidRPr="00EA50D1" w:rsidRDefault="00165541" w:rsidP="00EA50D1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21007D29" w14:textId="77777777" w:rsidR="00EA50D1" w:rsidRPr="00EA50D1" w:rsidRDefault="00EA50D1" w:rsidP="00EA50D1">
      <w:pPr>
        <w:pStyle w:val="box466713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color w:val="231F20"/>
          <w:lang w:val="hr-HR"/>
        </w:rPr>
      </w:pPr>
    </w:p>
    <w:p w14:paraId="46722264" w14:textId="0B973F6C" w:rsidR="00EA50D1" w:rsidRDefault="00EA50D1" w:rsidP="00EA50D1">
      <w:pPr>
        <w:pStyle w:val="box466713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color w:val="231F20"/>
          <w:lang w:val="hr-HR"/>
        </w:rPr>
      </w:pPr>
    </w:p>
    <w:p w14:paraId="4468C483" w14:textId="77777777" w:rsidR="00EA50D1" w:rsidRPr="00EA50D1" w:rsidRDefault="00EA50D1" w:rsidP="00EA50D1">
      <w:pPr>
        <w:pStyle w:val="box466713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color w:val="231F20"/>
          <w:lang w:val="hr-HR"/>
        </w:rPr>
      </w:pPr>
    </w:p>
    <w:p w14:paraId="17643C68" w14:textId="2ACE4678" w:rsidR="00801CD1" w:rsidRPr="00EA50D1" w:rsidRDefault="00B45E86" w:rsidP="00EA50D1">
      <w:pPr>
        <w:pStyle w:val="box466713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color w:val="231F20"/>
          <w:lang w:val="hr-HR"/>
        </w:rPr>
      </w:pPr>
      <w:r w:rsidRPr="00EA50D1">
        <w:rPr>
          <w:color w:val="231F20"/>
          <w:lang w:val="hr-HR"/>
        </w:rPr>
        <w:t xml:space="preserve">Na temelju članka </w:t>
      </w:r>
      <w:r w:rsidR="002B3569" w:rsidRPr="00EA50D1">
        <w:rPr>
          <w:color w:val="231F20"/>
          <w:lang w:val="hr-HR"/>
        </w:rPr>
        <w:t>31. stavka 2. Zakona o Vladi Republike Hrvatske (</w:t>
      </w:r>
      <w:r w:rsidR="00E03A88" w:rsidRPr="00EA50D1">
        <w:rPr>
          <w:color w:val="231F20"/>
          <w:lang w:val="hr-HR"/>
        </w:rPr>
        <w:t>„Narodne</w:t>
      </w:r>
    </w:p>
    <w:p w14:paraId="441FD5F7" w14:textId="2B85223C" w:rsidR="00B45E86" w:rsidRPr="00EA50D1" w:rsidRDefault="00E03A88" w:rsidP="00EA50D1">
      <w:pPr>
        <w:pStyle w:val="box4667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r w:rsidRPr="00EA50D1">
        <w:rPr>
          <w:color w:val="231F20"/>
          <w:lang w:val="hr-HR"/>
        </w:rPr>
        <w:t>novine“</w:t>
      </w:r>
      <w:r w:rsidR="008C7639">
        <w:rPr>
          <w:color w:val="231F20"/>
          <w:lang w:val="hr-HR"/>
        </w:rPr>
        <w:t>,</w:t>
      </w:r>
      <w:r w:rsidRPr="00EA50D1">
        <w:rPr>
          <w:color w:val="231F20"/>
          <w:lang w:val="hr-HR"/>
        </w:rPr>
        <w:t xml:space="preserve"> br. 150/11</w:t>
      </w:r>
      <w:r w:rsidR="00EA50D1" w:rsidRPr="00EA50D1">
        <w:rPr>
          <w:color w:val="231F20"/>
          <w:lang w:val="hr-HR"/>
        </w:rPr>
        <w:t>.</w:t>
      </w:r>
      <w:r w:rsidRPr="00EA50D1">
        <w:rPr>
          <w:color w:val="231F20"/>
          <w:lang w:val="hr-HR"/>
        </w:rPr>
        <w:t>, 119/14</w:t>
      </w:r>
      <w:r w:rsidR="00EA50D1" w:rsidRPr="00EA50D1">
        <w:rPr>
          <w:color w:val="231F20"/>
          <w:lang w:val="hr-HR"/>
        </w:rPr>
        <w:t>.</w:t>
      </w:r>
      <w:r w:rsidRPr="00EA50D1">
        <w:rPr>
          <w:color w:val="231F20"/>
          <w:lang w:val="hr-HR"/>
        </w:rPr>
        <w:t>, 94/16</w:t>
      </w:r>
      <w:r w:rsidR="00EA50D1" w:rsidRPr="00EA50D1">
        <w:rPr>
          <w:color w:val="231F20"/>
          <w:lang w:val="hr-HR"/>
        </w:rPr>
        <w:t>.</w:t>
      </w:r>
      <w:r w:rsidRPr="00EA50D1">
        <w:rPr>
          <w:color w:val="231F20"/>
          <w:lang w:val="hr-HR"/>
        </w:rPr>
        <w:t xml:space="preserve"> i 116</w:t>
      </w:r>
      <w:r w:rsidR="00801CD1" w:rsidRPr="00EA50D1">
        <w:rPr>
          <w:color w:val="231F20"/>
          <w:lang w:val="hr-HR"/>
        </w:rPr>
        <w:t>/18</w:t>
      </w:r>
      <w:r w:rsidR="00EA50D1" w:rsidRPr="00EA50D1">
        <w:rPr>
          <w:color w:val="231F20"/>
          <w:lang w:val="hr-HR"/>
        </w:rPr>
        <w:t>.</w:t>
      </w:r>
      <w:r w:rsidR="00801CD1" w:rsidRPr="00EA50D1">
        <w:rPr>
          <w:color w:val="231F20"/>
          <w:lang w:val="hr-HR"/>
        </w:rPr>
        <w:t xml:space="preserve">), a u skladu s </w:t>
      </w:r>
      <w:r w:rsidR="00BA5CD6" w:rsidRPr="00EA50D1">
        <w:rPr>
          <w:color w:val="231F20"/>
          <w:lang w:val="hr-HR"/>
        </w:rPr>
        <w:t xml:space="preserve">ciljem 2.3. „Demografska revitalizacija i bolji položaj obitelji“ </w:t>
      </w:r>
      <w:r w:rsidR="00801CD1" w:rsidRPr="00EA50D1">
        <w:rPr>
          <w:color w:val="231F20"/>
          <w:lang w:val="hr-HR"/>
        </w:rPr>
        <w:t>Program</w:t>
      </w:r>
      <w:r w:rsidR="00B6691F" w:rsidRPr="00EA50D1">
        <w:rPr>
          <w:color w:val="231F20"/>
          <w:lang w:val="hr-HR"/>
        </w:rPr>
        <w:t>a</w:t>
      </w:r>
      <w:r w:rsidR="00801CD1" w:rsidRPr="00EA50D1">
        <w:rPr>
          <w:color w:val="231F20"/>
          <w:lang w:val="hr-HR"/>
        </w:rPr>
        <w:t xml:space="preserve"> Vlade Republike Hrvatske</w:t>
      </w:r>
      <w:r w:rsidR="00EA50D1" w:rsidRPr="00EA50D1">
        <w:rPr>
          <w:color w:val="231F20"/>
          <w:lang w:val="hr-HR"/>
        </w:rPr>
        <w:t xml:space="preserve"> </w:t>
      </w:r>
      <w:r w:rsidR="00E043EF" w:rsidRPr="00EA50D1">
        <w:rPr>
          <w:color w:val="231F20"/>
          <w:lang w:val="hr-HR"/>
        </w:rPr>
        <w:t>2020.</w:t>
      </w:r>
      <w:r w:rsidR="00EA50D1" w:rsidRPr="00EA50D1">
        <w:rPr>
          <w:color w:val="231F20"/>
          <w:lang w:val="hr-HR"/>
        </w:rPr>
        <w:t xml:space="preserve"> </w:t>
      </w:r>
      <w:r w:rsidR="00E043EF" w:rsidRPr="00EA50D1">
        <w:rPr>
          <w:color w:val="231F20"/>
          <w:lang w:val="hr-HR"/>
        </w:rPr>
        <w:t>-</w:t>
      </w:r>
      <w:r w:rsidR="00EA50D1" w:rsidRPr="00EA50D1">
        <w:rPr>
          <w:color w:val="231F20"/>
          <w:lang w:val="hr-HR"/>
        </w:rPr>
        <w:t xml:space="preserve"> </w:t>
      </w:r>
      <w:r w:rsidR="00E043EF" w:rsidRPr="00EA50D1">
        <w:rPr>
          <w:color w:val="231F20"/>
          <w:lang w:val="hr-HR"/>
        </w:rPr>
        <w:t>2024.</w:t>
      </w:r>
      <w:r w:rsidR="00E02379" w:rsidRPr="00EA50D1">
        <w:rPr>
          <w:color w:val="231F20"/>
          <w:lang w:val="hr-HR"/>
        </w:rPr>
        <w:t xml:space="preserve">, </w:t>
      </w:r>
      <w:r w:rsidR="00B45E86" w:rsidRPr="00EA50D1">
        <w:rPr>
          <w:color w:val="231F20"/>
          <w:lang w:val="hr-HR"/>
        </w:rPr>
        <w:t xml:space="preserve">Vlada Republike Hrvatske </w:t>
      </w:r>
      <w:r w:rsidR="00EA50D1" w:rsidRPr="00EA50D1">
        <w:rPr>
          <w:color w:val="231F20"/>
          <w:lang w:val="hr-HR"/>
        </w:rPr>
        <w:t>je na sjednici održanoj __________</w:t>
      </w:r>
      <w:r w:rsidR="008C7639">
        <w:rPr>
          <w:color w:val="231F20"/>
          <w:lang w:val="hr-HR"/>
        </w:rPr>
        <w:t xml:space="preserve"> </w:t>
      </w:r>
      <w:r w:rsidR="00B45E86" w:rsidRPr="00EA50D1">
        <w:rPr>
          <w:color w:val="231F20"/>
          <w:lang w:val="hr-HR"/>
        </w:rPr>
        <w:t>2021. donijela</w:t>
      </w:r>
    </w:p>
    <w:p w14:paraId="14603E46" w14:textId="0012D77F" w:rsidR="00B45E86" w:rsidRPr="00EA50D1" w:rsidRDefault="00B45E86" w:rsidP="00EA50D1">
      <w:pPr>
        <w:pStyle w:val="box46671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  <w:lang w:val="hr-HR"/>
        </w:rPr>
      </w:pPr>
    </w:p>
    <w:p w14:paraId="6DE1D8DC" w14:textId="0247AADD" w:rsidR="00EA50D1" w:rsidRDefault="00EA50D1" w:rsidP="00EA50D1">
      <w:pPr>
        <w:pStyle w:val="box46671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  <w:lang w:val="hr-HR"/>
        </w:rPr>
      </w:pPr>
    </w:p>
    <w:p w14:paraId="12728886" w14:textId="77777777" w:rsidR="00EA50D1" w:rsidRPr="00EA50D1" w:rsidRDefault="00EA50D1" w:rsidP="00EA50D1">
      <w:pPr>
        <w:pStyle w:val="box46671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  <w:lang w:val="hr-HR"/>
        </w:rPr>
      </w:pPr>
    </w:p>
    <w:p w14:paraId="4B41B93A" w14:textId="50E0F642" w:rsidR="00B45E86" w:rsidRPr="00EA50D1" w:rsidRDefault="00B45E86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EA50D1">
        <w:rPr>
          <w:b/>
          <w:bCs/>
          <w:color w:val="231F20"/>
          <w:lang w:val="hr-HR"/>
        </w:rPr>
        <w:t>O</w:t>
      </w:r>
      <w:r w:rsidR="00EA50D1">
        <w:rPr>
          <w:b/>
          <w:bCs/>
          <w:color w:val="231F20"/>
          <w:lang w:val="hr-HR"/>
        </w:rPr>
        <w:t xml:space="preserve"> </w:t>
      </w:r>
      <w:r w:rsidRPr="00EA50D1">
        <w:rPr>
          <w:b/>
          <w:bCs/>
          <w:color w:val="231F20"/>
          <w:lang w:val="hr-HR"/>
        </w:rPr>
        <w:t>D</w:t>
      </w:r>
      <w:r w:rsidR="00EA50D1">
        <w:rPr>
          <w:b/>
          <w:bCs/>
          <w:color w:val="231F20"/>
          <w:lang w:val="hr-HR"/>
        </w:rPr>
        <w:t xml:space="preserve"> </w:t>
      </w:r>
      <w:r w:rsidRPr="00EA50D1">
        <w:rPr>
          <w:b/>
          <w:bCs/>
          <w:color w:val="231F20"/>
          <w:lang w:val="hr-HR"/>
        </w:rPr>
        <w:t>L</w:t>
      </w:r>
      <w:r w:rsidR="00EA50D1">
        <w:rPr>
          <w:b/>
          <w:bCs/>
          <w:color w:val="231F20"/>
          <w:lang w:val="hr-HR"/>
        </w:rPr>
        <w:t xml:space="preserve"> </w:t>
      </w:r>
      <w:r w:rsidRPr="00EA50D1">
        <w:rPr>
          <w:b/>
          <w:bCs/>
          <w:color w:val="231F20"/>
          <w:lang w:val="hr-HR"/>
        </w:rPr>
        <w:t>U</w:t>
      </w:r>
      <w:r w:rsidR="00EA50D1">
        <w:rPr>
          <w:b/>
          <w:bCs/>
          <w:color w:val="231F20"/>
          <w:lang w:val="hr-HR"/>
        </w:rPr>
        <w:t xml:space="preserve"> </w:t>
      </w:r>
      <w:r w:rsidRPr="00EA50D1">
        <w:rPr>
          <w:b/>
          <w:bCs/>
          <w:color w:val="231F20"/>
          <w:lang w:val="hr-HR"/>
        </w:rPr>
        <w:t>K</w:t>
      </w:r>
      <w:r w:rsidR="00EA50D1">
        <w:rPr>
          <w:b/>
          <w:bCs/>
          <w:color w:val="231F20"/>
          <w:lang w:val="hr-HR"/>
        </w:rPr>
        <w:t xml:space="preserve"> </w:t>
      </w:r>
      <w:r w:rsidRPr="00EA50D1">
        <w:rPr>
          <w:b/>
          <w:bCs/>
          <w:color w:val="231F20"/>
          <w:lang w:val="hr-HR"/>
        </w:rPr>
        <w:t>U</w:t>
      </w:r>
    </w:p>
    <w:p w14:paraId="73FB6DA6" w14:textId="77777777" w:rsidR="00EA50D1" w:rsidRPr="00EA50D1" w:rsidRDefault="00EA50D1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14:paraId="1A5AC5EA" w14:textId="77777777" w:rsidR="009F788B" w:rsidRPr="00EA50D1" w:rsidRDefault="008C1D24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EA50D1">
        <w:rPr>
          <w:b/>
          <w:bCs/>
          <w:color w:val="231F20"/>
          <w:lang w:val="hr-HR"/>
        </w:rPr>
        <w:t>o pokretanju postupka izrade</w:t>
      </w:r>
      <w:r w:rsidR="00B45E86" w:rsidRPr="00EA50D1">
        <w:rPr>
          <w:b/>
          <w:bCs/>
          <w:color w:val="231F20"/>
          <w:lang w:val="hr-HR"/>
        </w:rPr>
        <w:t xml:space="preserve"> </w:t>
      </w:r>
      <w:r w:rsidR="00CF71E3" w:rsidRPr="00EA50D1">
        <w:rPr>
          <w:b/>
          <w:bCs/>
          <w:color w:val="231F20"/>
          <w:lang w:val="hr-HR"/>
        </w:rPr>
        <w:t xml:space="preserve">Nacionalnog programa za mlade </w:t>
      </w:r>
    </w:p>
    <w:p w14:paraId="46ECB4F4" w14:textId="47FCF8D3" w:rsidR="00CF71E3" w:rsidRPr="00EA50D1" w:rsidRDefault="00CF71E3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EA50D1">
        <w:rPr>
          <w:b/>
          <w:bCs/>
          <w:color w:val="231F20"/>
          <w:lang w:val="hr-HR"/>
        </w:rPr>
        <w:t xml:space="preserve"> za razdoblje od 2022. do 2024. godine</w:t>
      </w:r>
    </w:p>
    <w:p w14:paraId="4A1543A4" w14:textId="4EEC44EA" w:rsidR="00B45E86" w:rsidRDefault="00B45E86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14:paraId="591C9362" w14:textId="77777777" w:rsidR="00EA50D1" w:rsidRDefault="00EA50D1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14:paraId="46329061" w14:textId="77777777" w:rsidR="00EA50D1" w:rsidRPr="00EA50D1" w:rsidRDefault="00EA50D1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14:paraId="2CD0C46B" w14:textId="61541C6A" w:rsidR="00B45E86" w:rsidRPr="00EA50D1" w:rsidRDefault="00B45E86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  <w:r w:rsidRPr="00EA50D1">
        <w:rPr>
          <w:b/>
          <w:color w:val="231F20"/>
          <w:lang w:val="hr-HR"/>
        </w:rPr>
        <w:t>I.</w:t>
      </w:r>
    </w:p>
    <w:p w14:paraId="72D2F18F" w14:textId="77777777" w:rsidR="00EA50D1" w:rsidRPr="00EA50D1" w:rsidRDefault="00EA50D1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lang w:val="hr-HR"/>
        </w:rPr>
      </w:pPr>
    </w:p>
    <w:p w14:paraId="600C0E8B" w14:textId="339BF62A" w:rsidR="00B45E86" w:rsidRPr="00EA50D1" w:rsidRDefault="00B45E86" w:rsidP="00EA50D1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  <w:lang w:val="hr-HR"/>
        </w:rPr>
      </w:pPr>
      <w:r w:rsidRPr="00EA50D1">
        <w:rPr>
          <w:color w:val="231F20"/>
          <w:lang w:val="hr-HR"/>
        </w:rPr>
        <w:t xml:space="preserve">Ovom Odlukom zadužuje se </w:t>
      </w:r>
      <w:r w:rsidR="00A25271" w:rsidRPr="00EA50D1">
        <w:rPr>
          <w:color w:val="231F20"/>
          <w:lang w:val="hr-HR"/>
        </w:rPr>
        <w:t>Središnji državni ured za demografiju i mlade</w:t>
      </w:r>
      <w:r w:rsidRPr="00EA50D1">
        <w:rPr>
          <w:color w:val="231F20"/>
          <w:lang w:val="hr-HR"/>
        </w:rPr>
        <w:t xml:space="preserve"> da izradi</w:t>
      </w:r>
      <w:r w:rsidR="00EA50D1">
        <w:rPr>
          <w:color w:val="231F20"/>
          <w:lang w:val="hr-HR"/>
        </w:rPr>
        <w:t xml:space="preserve"> </w:t>
      </w:r>
      <w:r w:rsidR="009F788B" w:rsidRPr="00EA50D1">
        <w:rPr>
          <w:color w:val="231F20"/>
          <w:lang w:val="hr-HR"/>
        </w:rPr>
        <w:t>Nacionalni program za mlade</w:t>
      </w:r>
      <w:r w:rsidR="001D7153" w:rsidRPr="00EA50D1">
        <w:rPr>
          <w:color w:val="231F20"/>
          <w:lang w:val="hr-HR"/>
        </w:rPr>
        <w:t xml:space="preserve"> za razdoblje od 2022. do 2024. godine</w:t>
      </w:r>
      <w:r w:rsidR="0039757B">
        <w:rPr>
          <w:color w:val="231F20"/>
          <w:lang w:val="hr-HR"/>
        </w:rPr>
        <w:t xml:space="preserve"> (u daljnjem tekstu: Nacionalni program).</w:t>
      </w:r>
    </w:p>
    <w:p w14:paraId="4996C3E3" w14:textId="77777777" w:rsidR="00B45E86" w:rsidRPr="00EA50D1" w:rsidRDefault="00B45E86" w:rsidP="00EA50D1">
      <w:pPr>
        <w:pStyle w:val="box466713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  <w:lang w:val="hr-HR"/>
        </w:rPr>
      </w:pPr>
    </w:p>
    <w:p w14:paraId="154E114A" w14:textId="013F6894" w:rsidR="00A450FE" w:rsidRPr="00EA50D1" w:rsidRDefault="00A616A4" w:rsidP="00EA50D1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  <w:lang w:val="hr-HR"/>
        </w:rPr>
      </w:pPr>
      <w:r w:rsidRPr="00EA50D1">
        <w:rPr>
          <w:color w:val="231F20"/>
          <w:lang w:val="hr-HR"/>
        </w:rPr>
        <w:t xml:space="preserve">Cilj </w:t>
      </w:r>
      <w:r w:rsidR="001D7153" w:rsidRPr="00EA50D1">
        <w:rPr>
          <w:color w:val="231F20"/>
          <w:lang w:val="hr-HR"/>
        </w:rPr>
        <w:t>Nacionaln</w:t>
      </w:r>
      <w:r w:rsidRPr="00EA50D1">
        <w:rPr>
          <w:color w:val="231F20"/>
          <w:lang w:val="hr-HR"/>
        </w:rPr>
        <w:t>og</w:t>
      </w:r>
      <w:r w:rsidR="001D7153" w:rsidRPr="00EA50D1">
        <w:rPr>
          <w:color w:val="231F20"/>
          <w:lang w:val="hr-HR"/>
        </w:rPr>
        <w:t xml:space="preserve"> program</w:t>
      </w:r>
      <w:r w:rsidRPr="00EA50D1">
        <w:rPr>
          <w:color w:val="231F20"/>
          <w:lang w:val="hr-HR"/>
        </w:rPr>
        <w:t>a</w:t>
      </w:r>
      <w:r w:rsidR="00EA50D1">
        <w:rPr>
          <w:color w:val="231F20"/>
          <w:lang w:val="hr-HR"/>
        </w:rPr>
        <w:t xml:space="preserve"> </w:t>
      </w:r>
      <w:r w:rsidRPr="00EA50D1">
        <w:rPr>
          <w:color w:val="231F20"/>
          <w:lang w:val="hr-HR"/>
        </w:rPr>
        <w:t xml:space="preserve">je </w:t>
      </w:r>
      <w:r w:rsidR="002B31ED" w:rsidRPr="00EA50D1">
        <w:rPr>
          <w:color w:val="231F20"/>
          <w:lang w:val="hr-HR"/>
        </w:rPr>
        <w:t>stvaranje poticajnog okruženja za razvoj potencijala</w:t>
      </w:r>
      <w:r w:rsidR="00EA50D1">
        <w:rPr>
          <w:color w:val="231F20"/>
          <w:lang w:val="hr-HR"/>
        </w:rPr>
        <w:t xml:space="preserve"> </w:t>
      </w:r>
      <w:r w:rsidR="002B31ED" w:rsidRPr="00EA50D1">
        <w:rPr>
          <w:color w:val="231F20"/>
          <w:lang w:val="hr-HR"/>
        </w:rPr>
        <w:t>mladih radi podizanja kvalitete njihovog živo</w:t>
      </w:r>
      <w:r w:rsidR="008822F1" w:rsidRPr="00EA50D1">
        <w:rPr>
          <w:color w:val="231F20"/>
          <w:lang w:val="hr-HR"/>
        </w:rPr>
        <w:t>t</w:t>
      </w:r>
      <w:r w:rsidR="002B31ED" w:rsidRPr="00EA50D1">
        <w:rPr>
          <w:color w:val="231F20"/>
          <w:lang w:val="hr-HR"/>
        </w:rPr>
        <w:t>a i njihove optimalne</w:t>
      </w:r>
      <w:r w:rsidR="008822F1" w:rsidRPr="00EA50D1">
        <w:rPr>
          <w:color w:val="231F20"/>
          <w:lang w:val="hr-HR"/>
        </w:rPr>
        <w:t xml:space="preserve"> društvene integracije</w:t>
      </w:r>
      <w:r w:rsidR="00290C16" w:rsidRPr="00EA50D1">
        <w:rPr>
          <w:color w:val="231F20"/>
          <w:lang w:val="hr-HR"/>
        </w:rPr>
        <w:t>.</w:t>
      </w:r>
      <w:r w:rsidR="008822F1" w:rsidRPr="00EA50D1">
        <w:rPr>
          <w:color w:val="231F20"/>
          <w:lang w:val="hr-HR"/>
        </w:rPr>
        <w:t xml:space="preserve"> </w:t>
      </w:r>
    </w:p>
    <w:p w14:paraId="6AE248DD" w14:textId="77777777" w:rsidR="00CE3718" w:rsidRPr="00EA50D1" w:rsidRDefault="00CE3718" w:rsidP="00EA50D1">
      <w:pPr>
        <w:pStyle w:val="box4667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</w:p>
    <w:p w14:paraId="499E9192" w14:textId="789B9588" w:rsidR="00B323DA" w:rsidRPr="00EA50D1" w:rsidRDefault="00A450FE" w:rsidP="00EA50D1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  <w:lang w:val="hr-HR"/>
        </w:rPr>
      </w:pPr>
      <w:r w:rsidRPr="00EA50D1">
        <w:rPr>
          <w:color w:val="231F20"/>
          <w:lang w:val="hr-HR"/>
        </w:rPr>
        <w:t xml:space="preserve">U okviru </w:t>
      </w:r>
      <w:r w:rsidR="00E3740A" w:rsidRPr="00EA50D1">
        <w:rPr>
          <w:color w:val="231F20"/>
          <w:lang w:val="hr-HR"/>
        </w:rPr>
        <w:t>Nacionalnog programa</w:t>
      </w:r>
      <w:r w:rsidR="00EA50D1">
        <w:rPr>
          <w:color w:val="231F20"/>
          <w:lang w:val="hr-HR"/>
        </w:rPr>
        <w:t xml:space="preserve"> </w:t>
      </w:r>
      <w:r w:rsidR="005C0F7F" w:rsidRPr="00EA50D1">
        <w:rPr>
          <w:color w:val="231F20"/>
          <w:lang w:val="hr-HR"/>
        </w:rPr>
        <w:t>odredit će se mjere i projekti</w:t>
      </w:r>
      <w:r w:rsidR="001323D9" w:rsidRPr="00EA50D1">
        <w:rPr>
          <w:color w:val="231F20"/>
          <w:lang w:val="hr-HR"/>
        </w:rPr>
        <w:t xml:space="preserve"> Nacionalnog programa, nositelji i sudionici njihove provedbe</w:t>
      </w:r>
      <w:r w:rsidR="002F57C8" w:rsidRPr="00EA50D1">
        <w:rPr>
          <w:color w:val="231F20"/>
          <w:lang w:val="hr-HR"/>
        </w:rPr>
        <w:t xml:space="preserve">, </w:t>
      </w:r>
      <w:r w:rsidR="007C7FA6" w:rsidRPr="00EA50D1">
        <w:rPr>
          <w:color w:val="231F20"/>
          <w:lang w:val="hr-HR"/>
        </w:rPr>
        <w:t>provedbene aktivnosti, izvori sredstava za provedbu Nacionalnog programa te metodologije praćenja</w:t>
      </w:r>
      <w:r w:rsidR="00EC737E" w:rsidRPr="00EA50D1">
        <w:rPr>
          <w:color w:val="231F20"/>
          <w:lang w:val="hr-HR"/>
        </w:rPr>
        <w:t xml:space="preserve"> provedbe i vrednovanja pojedinih mjera.</w:t>
      </w:r>
    </w:p>
    <w:p w14:paraId="0B0A334F" w14:textId="77777777" w:rsidR="00EA50D1" w:rsidRDefault="00EA50D1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lang w:val="hr-HR"/>
        </w:rPr>
      </w:pPr>
    </w:p>
    <w:p w14:paraId="00ABB70F" w14:textId="5F2AE118" w:rsidR="00B45E86" w:rsidRPr="00EA50D1" w:rsidRDefault="00B45E86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  <w:r w:rsidRPr="00EA50D1">
        <w:rPr>
          <w:b/>
          <w:color w:val="231F20"/>
          <w:lang w:val="hr-HR"/>
        </w:rPr>
        <w:t>II.</w:t>
      </w:r>
    </w:p>
    <w:p w14:paraId="672DB2A2" w14:textId="77777777" w:rsidR="00EA50D1" w:rsidRPr="00EA50D1" w:rsidRDefault="00EA50D1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lang w:val="hr-HR"/>
        </w:rPr>
      </w:pPr>
    </w:p>
    <w:p w14:paraId="569A6010" w14:textId="03C48337" w:rsidR="00B45E86" w:rsidRPr="00EA50D1" w:rsidRDefault="00B45E86" w:rsidP="00EA50D1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  <w:lang w:val="hr-HR"/>
        </w:rPr>
      </w:pPr>
      <w:r w:rsidRPr="00EA50D1">
        <w:rPr>
          <w:color w:val="231F20"/>
          <w:lang w:val="hr-HR"/>
        </w:rPr>
        <w:t xml:space="preserve">Zadužuje se </w:t>
      </w:r>
      <w:r w:rsidR="009F2DAF">
        <w:rPr>
          <w:color w:val="231F20"/>
          <w:lang w:val="hr-HR"/>
        </w:rPr>
        <w:t>državna tajnica</w:t>
      </w:r>
      <w:r w:rsidR="00EC1459" w:rsidRPr="00EA50D1">
        <w:rPr>
          <w:color w:val="231F20"/>
          <w:lang w:val="hr-HR"/>
        </w:rPr>
        <w:t xml:space="preserve"> Središ</w:t>
      </w:r>
      <w:r w:rsidR="00C50E4E" w:rsidRPr="00EA50D1">
        <w:rPr>
          <w:color w:val="231F20"/>
          <w:lang w:val="hr-HR"/>
        </w:rPr>
        <w:t>njeg državnog ureda za demografiju i mlade</w:t>
      </w:r>
      <w:r w:rsidRPr="00EA50D1">
        <w:rPr>
          <w:color w:val="231F20"/>
          <w:lang w:val="hr-HR"/>
        </w:rPr>
        <w:t xml:space="preserve"> da</w:t>
      </w:r>
      <w:r w:rsidR="0038657F">
        <w:rPr>
          <w:color w:val="231F20"/>
          <w:lang w:val="hr-HR"/>
        </w:rPr>
        <w:t>,</w:t>
      </w:r>
      <w:r w:rsidRPr="00EA50D1">
        <w:rPr>
          <w:color w:val="231F20"/>
          <w:lang w:val="hr-HR"/>
        </w:rPr>
        <w:t xml:space="preserve"> u</w:t>
      </w:r>
      <w:r w:rsidR="00EA50D1">
        <w:rPr>
          <w:color w:val="231F20"/>
          <w:lang w:val="hr-HR"/>
        </w:rPr>
        <w:t xml:space="preserve"> </w:t>
      </w:r>
      <w:r w:rsidRPr="00EA50D1">
        <w:rPr>
          <w:color w:val="231F20"/>
          <w:lang w:val="hr-HR"/>
        </w:rPr>
        <w:t xml:space="preserve">roku od </w:t>
      </w:r>
      <w:r w:rsidR="006166AE" w:rsidRPr="00EA50D1">
        <w:rPr>
          <w:color w:val="231F20"/>
          <w:lang w:val="hr-HR"/>
        </w:rPr>
        <w:t>30</w:t>
      </w:r>
      <w:r w:rsidRPr="00EA50D1">
        <w:rPr>
          <w:color w:val="231F20"/>
          <w:lang w:val="hr-HR"/>
        </w:rPr>
        <w:t xml:space="preserve"> dana od dana stupanja na snagu ove Odluke</w:t>
      </w:r>
      <w:r w:rsidR="0038657F">
        <w:rPr>
          <w:color w:val="231F20"/>
          <w:lang w:val="hr-HR"/>
        </w:rPr>
        <w:t>,</w:t>
      </w:r>
      <w:r w:rsidRPr="00EA50D1">
        <w:rPr>
          <w:color w:val="231F20"/>
          <w:lang w:val="hr-HR"/>
        </w:rPr>
        <w:t xml:space="preserve"> imenuje stručnu radnu skupinu za izradu prijedloga </w:t>
      </w:r>
      <w:r w:rsidR="00B96AA5" w:rsidRPr="00EA50D1">
        <w:rPr>
          <w:color w:val="231F20"/>
          <w:lang w:val="hr-HR"/>
        </w:rPr>
        <w:t>Nacionalnog programa.</w:t>
      </w:r>
    </w:p>
    <w:p w14:paraId="7B6426B1" w14:textId="77777777" w:rsidR="00B45E86" w:rsidRPr="00EA50D1" w:rsidRDefault="00B45E86" w:rsidP="00EA50D1">
      <w:pPr>
        <w:pStyle w:val="box466713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  <w:lang w:val="hr-HR"/>
        </w:rPr>
      </w:pPr>
    </w:p>
    <w:p w14:paraId="4C2D5AA6" w14:textId="3A0AFE70" w:rsidR="00B45E86" w:rsidRPr="00EA50D1" w:rsidRDefault="001C2EF1" w:rsidP="00EA50D1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  <w:lang w:val="hr-HR"/>
        </w:rPr>
      </w:pPr>
      <w:r w:rsidRPr="00EA50D1">
        <w:rPr>
          <w:color w:val="231F20"/>
          <w:lang w:val="hr-HR"/>
        </w:rPr>
        <w:t>Središnji državni ured za demografiju i mlade</w:t>
      </w:r>
      <w:r w:rsidR="00B45E86" w:rsidRPr="00EA50D1">
        <w:rPr>
          <w:color w:val="231F20"/>
          <w:lang w:val="hr-HR"/>
        </w:rPr>
        <w:t xml:space="preserve"> obavlja</w:t>
      </w:r>
      <w:r w:rsidR="0039757B">
        <w:rPr>
          <w:color w:val="231F20"/>
          <w:lang w:val="hr-HR"/>
        </w:rPr>
        <w:t>t će</w:t>
      </w:r>
      <w:r w:rsidR="00B45E86" w:rsidRPr="00EA50D1">
        <w:rPr>
          <w:color w:val="231F20"/>
          <w:lang w:val="hr-HR"/>
        </w:rPr>
        <w:t xml:space="preserve"> stručne, administrativne i tehničke poslove za stručnu radnu skupinu iz stavka 1. ove točke.</w:t>
      </w:r>
    </w:p>
    <w:p w14:paraId="0D105E0E" w14:textId="77777777" w:rsidR="00F739A0" w:rsidRPr="00EA50D1" w:rsidRDefault="00F739A0" w:rsidP="00EA50D1">
      <w:pPr>
        <w:pStyle w:val="box4667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  <w:lang w:val="hr-HR"/>
        </w:rPr>
      </w:pPr>
    </w:p>
    <w:p w14:paraId="4AC7EA3E" w14:textId="215F0C28" w:rsidR="0099365D" w:rsidRDefault="00B45E86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  <w:r w:rsidRPr="00EA50D1">
        <w:rPr>
          <w:b/>
          <w:color w:val="231F20"/>
          <w:lang w:val="hr-HR"/>
        </w:rPr>
        <w:t>III.</w:t>
      </w:r>
    </w:p>
    <w:p w14:paraId="566225AF" w14:textId="77777777" w:rsidR="00EA50D1" w:rsidRPr="00EA50D1" w:rsidRDefault="00EA50D1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</w:p>
    <w:p w14:paraId="20C648FE" w14:textId="44A7A936" w:rsidR="0099365D" w:rsidRPr="00EA50D1" w:rsidRDefault="00B73419" w:rsidP="00EA50D1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  <w:lang w:val="hr-HR"/>
        </w:rPr>
      </w:pPr>
      <w:r w:rsidRPr="00EA50D1">
        <w:rPr>
          <w:color w:val="231F20"/>
          <w:lang w:val="hr-HR"/>
        </w:rPr>
        <w:t xml:space="preserve">Središnji državni ured za demografiju i mlade dužan </w:t>
      </w:r>
      <w:r w:rsidR="00B45E86" w:rsidRPr="00EA50D1">
        <w:rPr>
          <w:color w:val="231F20"/>
          <w:lang w:val="hr-HR"/>
        </w:rPr>
        <w:t>je u roku od osam dana od dana stupanja na snagu ove Odluke</w:t>
      </w:r>
      <w:r w:rsidR="0038657F">
        <w:rPr>
          <w:color w:val="231F20"/>
          <w:lang w:val="hr-HR"/>
        </w:rPr>
        <w:t>,</w:t>
      </w:r>
      <w:r w:rsidR="00B45E86" w:rsidRPr="00EA50D1">
        <w:rPr>
          <w:color w:val="231F20"/>
          <w:lang w:val="hr-HR"/>
        </w:rPr>
        <w:t xml:space="preserve"> putem svojih mrežnih stranica</w:t>
      </w:r>
      <w:r w:rsidR="0038657F">
        <w:rPr>
          <w:color w:val="231F20"/>
          <w:lang w:val="hr-HR"/>
        </w:rPr>
        <w:t>,</w:t>
      </w:r>
      <w:r w:rsidR="00B45E86" w:rsidRPr="00EA50D1">
        <w:rPr>
          <w:color w:val="231F20"/>
          <w:lang w:val="hr-HR"/>
        </w:rPr>
        <w:t xml:space="preserve"> obavijestiti javnost o početku izrade </w:t>
      </w:r>
      <w:r w:rsidR="00D23244" w:rsidRPr="00EA50D1">
        <w:rPr>
          <w:color w:val="231F20"/>
          <w:lang w:val="hr-HR"/>
        </w:rPr>
        <w:t>Nacionalnog programa</w:t>
      </w:r>
      <w:r w:rsidRPr="00EA50D1">
        <w:rPr>
          <w:color w:val="231F20"/>
          <w:lang w:val="hr-HR"/>
        </w:rPr>
        <w:t xml:space="preserve">. </w:t>
      </w:r>
    </w:p>
    <w:p w14:paraId="55F98061" w14:textId="77777777" w:rsidR="0038657F" w:rsidRDefault="0038657F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</w:p>
    <w:p w14:paraId="3A67B8F0" w14:textId="77777777" w:rsidR="0038657F" w:rsidRDefault="0038657F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</w:p>
    <w:p w14:paraId="6C1FC4A3" w14:textId="5FBEEBC4" w:rsidR="00B45E86" w:rsidRDefault="00B45E86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  <w:r w:rsidRPr="00EA50D1">
        <w:rPr>
          <w:b/>
          <w:color w:val="231F20"/>
          <w:lang w:val="hr-HR"/>
        </w:rPr>
        <w:t>IV.</w:t>
      </w:r>
    </w:p>
    <w:p w14:paraId="2991BBE5" w14:textId="77777777" w:rsidR="00EA50D1" w:rsidRPr="00EA50D1" w:rsidRDefault="00EA50D1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</w:p>
    <w:p w14:paraId="19C79679" w14:textId="396921E0" w:rsidR="00B45E86" w:rsidRPr="00EA50D1" w:rsidRDefault="00B45E86" w:rsidP="00EA50D1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  <w:lang w:val="hr-HR"/>
        </w:rPr>
      </w:pPr>
      <w:r w:rsidRPr="00EA50D1">
        <w:rPr>
          <w:color w:val="231F20"/>
          <w:lang w:val="hr-HR"/>
        </w:rPr>
        <w:t>Ova Odluka stupa na snagu danom donošenja</w:t>
      </w:r>
      <w:r w:rsidR="0012566C" w:rsidRPr="00EA50D1">
        <w:rPr>
          <w:color w:val="231F20"/>
          <w:lang w:val="hr-HR"/>
        </w:rPr>
        <w:t>.</w:t>
      </w:r>
    </w:p>
    <w:p w14:paraId="603D9FA2" w14:textId="47339CCD" w:rsidR="00CA426E" w:rsidRDefault="00CA426E" w:rsidP="00EA50D1">
      <w:pPr>
        <w:pStyle w:val="box466713"/>
        <w:shd w:val="clear" w:color="auto" w:fill="FFFFFF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22134A74" w14:textId="2D7F238D" w:rsidR="00EA50D1" w:rsidRDefault="00EA50D1" w:rsidP="00EA50D1">
      <w:pPr>
        <w:pStyle w:val="box466713"/>
        <w:shd w:val="clear" w:color="auto" w:fill="FFFFFF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0183A434" w14:textId="77777777" w:rsidR="008C7639" w:rsidRPr="00EA50D1" w:rsidRDefault="008C7639" w:rsidP="00EA50D1">
      <w:pPr>
        <w:pStyle w:val="box466713"/>
        <w:shd w:val="clear" w:color="auto" w:fill="FFFFFF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0ECE280C" w14:textId="786596B1" w:rsidR="00B45E86" w:rsidRPr="00EA50D1" w:rsidRDefault="00B45E86" w:rsidP="008C7639">
      <w:pPr>
        <w:pStyle w:val="box466713"/>
        <w:shd w:val="clear" w:color="auto" w:fill="FFFFFF"/>
        <w:spacing w:before="0" w:beforeAutospacing="0" w:after="0" w:afterAutospacing="0"/>
        <w:textAlignment w:val="baseline"/>
        <w:rPr>
          <w:color w:val="231F20"/>
          <w:lang w:val="hr-HR"/>
        </w:rPr>
      </w:pPr>
      <w:r w:rsidRPr="00EA50D1">
        <w:rPr>
          <w:color w:val="231F20"/>
          <w:lang w:val="hr-HR"/>
        </w:rPr>
        <w:t>K</w:t>
      </w:r>
      <w:r w:rsidR="00B73419" w:rsidRPr="00EA50D1">
        <w:rPr>
          <w:color w:val="231F20"/>
          <w:lang w:val="hr-HR"/>
        </w:rPr>
        <w:t>LASA</w:t>
      </w:r>
      <w:r w:rsidRPr="00EA50D1">
        <w:rPr>
          <w:color w:val="231F20"/>
          <w:lang w:val="hr-HR"/>
        </w:rPr>
        <w:t xml:space="preserve">: </w:t>
      </w:r>
    </w:p>
    <w:p w14:paraId="15E2FAF3" w14:textId="436629AA" w:rsidR="00B45E86" w:rsidRPr="00EA50D1" w:rsidRDefault="00B45E86" w:rsidP="008C7639">
      <w:pPr>
        <w:pStyle w:val="box466713"/>
        <w:shd w:val="clear" w:color="auto" w:fill="FFFFFF"/>
        <w:spacing w:before="0" w:beforeAutospacing="0" w:after="0" w:afterAutospacing="0"/>
        <w:textAlignment w:val="baseline"/>
        <w:rPr>
          <w:color w:val="231F20"/>
          <w:lang w:val="hr-HR"/>
        </w:rPr>
      </w:pPr>
      <w:r w:rsidRPr="00EA50D1">
        <w:rPr>
          <w:color w:val="231F20"/>
          <w:lang w:val="hr-HR"/>
        </w:rPr>
        <w:t>U</w:t>
      </w:r>
      <w:r w:rsidR="00B73419" w:rsidRPr="00EA50D1">
        <w:rPr>
          <w:color w:val="231F20"/>
          <w:lang w:val="hr-HR"/>
        </w:rPr>
        <w:t>RBROJ</w:t>
      </w:r>
      <w:r w:rsidRPr="00EA50D1">
        <w:rPr>
          <w:color w:val="231F20"/>
          <w:lang w:val="hr-HR"/>
        </w:rPr>
        <w:t xml:space="preserve">: </w:t>
      </w:r>
    </w:p>
    <w:p w14:paraId="00B8CD9A" w14:textId="77777777" w:rsidR="00EA50D1" w:rsidRDefault="00EA50D1" w:rsidP="008C7639">
      <w:pPr>
        <w:pStyle w:val="box466713"/>
        <w:shd w:val="clear" w:color="auto" w:fill="FFFFFF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3FC204A9" w14:textId="37748175" w:rsidR="00B45E86" w:rsidRPr="00EA50D1" w:rsidRDefault="00EA50D1" w:rsidP="008C7639">
      <w:pPr>
        <w:pStyle w:val="box466713"/>
        <w:shd w:val="clear" w:color="auto" w:fill="FFFFFF"/>
        <w:spacing w:before="0" w:beforeAutospacing="0" w:after="0" w:afterAutospacing="0"/>
        <w:textAlignment w:val="baseline"/>
        <w:rPr>
          <w:color w:val="231F20"/>
          <w:lang w:val="hr-HR"/>
        </w:rPr>
      </w:pPr>
      <w:r>
        <w:rPr>
          <w:color w:val="231F20"/>
          <w:lang w:val="hr-HR"/>
        </w:rPr>
        <w:t xml:space="preserve">Zagreb, </w:t>
      </w:r>
    </w:p>
    <w:p w14:paraId="620004FB" w14:textId="77777777" w:rsidR="008C7639" w:rsidRDefault="008C7639" w:rsidP="008C7639">
      <w:pPr>
        <w:pStyle w:val="box4667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</w:p>
    <w:p w14:paraId="0D5A0EFB" w14:textId="77777777" w:rsidR="008C7639" w:rsidRDefault="008C7639" w:rsidP="008C7639">
      <w:pPr>
        <w:pStyle w:val="box4667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</w:p>
    <w:p w14:paraId="5D91DBFD" w14:textId="77777777" w:rsidR="008C7639" w:rsidRDefault="008C7639" w:rsidP="008C7639">
      <w:pPr>
        <w:pStyle w:val="box4667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</w:p>
    <w:p w14:paraId="136F3741" w14:textId="07959044" w:rsidR="00EA50D1" w:rsidRDefault="008C7639" w:rsidP="008C7639">
      <w:pPr>
        <w:pStyle w:val="box466713"/>
        <w:shd w:val="clear" w:color="auto" w:fill="FFFFFF"/>
        <w:tabs>
          <w:tab w:val="center" w:pos="7088"/>
        </w:tabs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r>
        <w:rPr>
          <w:color w:val="231F20"/>
          <w:lang w:val="hr-HR"/>
        </w:rPr>
        <w:tab/>
      </w:r>
      <w:r w:rsidR="00EA50D1" w:rsidRPr="00EA50D1">
        <w:rPr>
          <w:color w:val="231F20"/>
          <w:lang w:val="hr-HR"/>
        </w:rPr>
        <w:t>PREDSJEDNIK</w:t>
      </w:r>
    </w:p>
    <w:p w14:paraId="2CE4EBCC" w14:textId="77777777" w:rsidR="00EA50D1" w:rsidRDefault="00EA50D1" w:rsidP="008C7639">
      <w:pPr>
        <w:pStyle w:val="box466713"/>
        <w:shd w:val="clear" w:color="auto" w:fill="FFFFFF"/>
        <w:tabs>
          <w:tab w:val="center" w:pos="7088"/>
        </w:tabs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</w:p>
    <w:p w14:paraId="0DC91137" w14:textId="77777777" w:rsidR="008C7639" w:rsidRDefault="008C7639" w:rsidP="008C7639">
      <w:pPr>
        <w:pStyle w:val="box466713"/>
        <w:shd w:val="clear" w:color="auto" w:fill="FFFFFF"/>
        <w:tabs>
          <w:tab w:val="center" w:pos="7088"/>
        </w:tabs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</w:p>
    <w:p w14:paraId="0AE61BC3" w14:textId="0FCC3DA0" w:rsidR="006402F3" w:rsidRPr="00EA50D1" w:rsidRDefault="008C7639" w:rsidP="008C7639">
      <w:pPr>
        <w:pStyle w:val="box466713"/>
        <w:shd w:val="clear" w:color="auto" w:fill="FFFFFF"/>
        <w:tabs>
          <w:tab w:val="center" w:pos="7088"/>
        </w:tabs>
        <w:spacing w:before="0" w:beforeAutospacing="0" w:after="0" w:afterAutospacing="0"/>
        <w:jc w:val="both"/>
        <w:textAlignment w:val="baseline"/>
        <w:rPr>
          <w:rStyle w:val="bold"/>
          <w:bCs/>
          <w:bdr w:val="none" w:sz="0" w:space="0" w:color="auto" w:frame="1"/>
          <w:lang w:val="hr-HR"/>
        </w:rPr>
      </w:pPr>
      <w:r>
        <w:rPr>
          <w:rStyle w:val="bold"/>
          <w:bCs/>
          <w:color w:val="231F20"/>
          <w:bdr w:val="none" w:sz="0" w:space="0" w:color="auto" w:frame="1"/>
          <w:lang w:val="hr-HR"/>
        </w:rPr>
        <w:tab/>
      </w:r>
      <w:r w:rsidR="00B45E86" w:rsidRPr="00EA50D1">
        <w:rPr>
          <w:rStyle w:val="bold"/>
          <w:bCs/>
          <w:color w:val="231F20"/>
          <w:bdr w:val="none" w:sz="0" w:space="0" w:color="auto" w:frame="1"/>
          <w:lang w:val="hr-HR"/>
        </w:rPr>
        <w:t>mr. sc. Andrej Plenkovi</w:t>
      </w:r>
      <w:bookmarkStart w:id="0" w:name="_Hlk65496533"/>
      <w:r w:rsidR="008C4EC2" w:rsidRPr="00EA50D1">
        <w:rPr>
          <w:rStyle w:val="bold"/>
          <w:bCs/>
          <w:color w:val="231F20"/>
          <w:bdr w:val="none" w:sz="0" w:space="0" w:color="auto" w:frame="1"/>
          <w:lang w:val="hr-HR"/>
        </w:rPr>
        <w:t>ć</w:t>
      </w:r>
    </w:p>
    <w:p w14:paraId="7772AD2F" w14:textId="70FB47B5" w:rsidR="00EA50D1" w:rsidRDefault="00EA50D1">
      <w:pPr>
        <w:spacing w:after="160" w:line="259" w:lineRule="auto"/>
        <w:rPr>
          <w:rStyle w:val="bold"/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val="hr-HR"/>
        </w:rPr>
      </w:pPr>
      <w:r>
        <w:rPr>
          <w:rStyle w:val="bold"/>
          <w:b/>
          <w:bCs/>
          <w:color w:val="231F20"/>
          <w:bdr w:val="none" w:sz="0" w:space="0" w:color="auto" w:frame="1"/>
          <w:lang w:val="hr-HR"/>
        </w:rPr>
        <w:br w:type="page"/>
      </w:r>
    </w:p>
    <w:p w14:paraId="72FAE70F" w14:textId="77777777" w:rsidR="00B45E86" w:rsidRPr="00EA50D1" w:rsidRDefault="00B45E86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  <w:lang w:val="hr-HR"/>
        </w:rPr>
      </w:pPr>
    </w:p>
    <w:p w14:paraId="20C59A68" w14:textId="009EE1C6" w:rsidR="0091681B" w:rsidRPr="00EA50D1" w:rsidRDefault="00AE0572" w:rsidP="00EA50D1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  <w:bdr w:val="none" w:sz="0" w:space="0" w:color="auto" w:frame="1"/>
          <w:lang w:val="hr-HR"/>
        </w:rPr>
      </w:pPr>
      <w:r w:rsidRPr="00EA50D1">
        <w:rPr>
          <w:rStyle w:val="bold"/>
          <w:b/>
          <w:bCs/>
          <w:color w:val="231F20"/>
          <w:bdr w:val="none" w:sz="0" w:space="0" w:color="auto" w:frame="1"/>
          <w:lang w:val="hr-HR"/>
        </w:rPr>
        <w:t>OBRAZLOŽE</w:t>
      </w:r>
      <w:bookmarkEnd w:id="0"/>
      <w:r w:rsidRPr="00EA50D1">
        <w:rPr>
          <w:rStyle w:val="bold"/>
          <w:b/>
          <w:bCs/>
          <w:color w:val="231F20"/>
          <w:bdr w:val="none" w:sz="0" w:space="0" w:color="auto" w:frame="1"/>
          <w:lang w:val="hr-HR"/>
        </w:rPr>
        <w:t>NJE</w:t>
      </w:r>
    </w:p>
    <w:p w14:paraId="57C13EB4" w14:textId="7D1E6DDC" w:rsidR="0091681B" w:rsidRDefault="0091681B" w:rsidP="00EA50D1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14:paraId="1369799A" w14:textId="77777777" w:rsidR="008C7639" w:rsidRPr="00EA50D1" w:rsidRDefault="008C7639" w:rsidP="00EA50D1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14:paraId="6B29CAA1" w14:textId="5D989A62" w:rsidR="0080754B" w:rsidRPr="00EA50D1" w:rsidRDefault="003A1811" w:rsidP="00EA50D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Republika Hrvatska uključena je u trendove politike za mlade</w:t>
      </w:r>
      <w:r w:rsidR="0005464D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Europske unije</w:t>
      </w:r>
      <w:r w:rsidR="00F17A9A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.</w:t>
      </w:r>
      <w:r w:rsidR="00E642ED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Hrvatski sabor </w:t>
      </w:r>
      <w:r w:rsidR="006C1E84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2007. </w:t>
      </w:r>
      <w:r w:rsidR="0005464D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g</w:t>
      </w:r>
      <w:r w:rsidR="006C1E84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odine donio</w:t>
      </w:r>
      <w:r w:rsidR="009E4604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je </w:t>
      </w:r>
      <w:r w:rsidR="006C1E84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Zakon o </w:t>
      </w:r>
      <w:r w:rsidR="009E4604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savjetima</w:t>
      </w:r>
      <w:r w:rsidR="006C1E84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mladih, a strateški dokumenti (program</w:t>
      </w:r>
      <w:r w:rsidR="00E02EE6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i</w:t>
      </w:r>
      <w:r w:rsidR="006C1E84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)</w:t>
      </w:r>
      <w:r w:rsidR="00855A11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kojima se utvrđuju smjernice javnih politika prema </w:t>
      </w:r>
      <w:r w:rsidR="00984587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mladima </w:t>
      </w:r>
      <w:r w:rsidR="00855A11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i za mlade</w:t>
      </w:r>
      <w:r w:rsidR="00E02EE6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,</w:t>
      </w:r>
      <w:r w:rsidR="00855A11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donose se u kontinuitetu</w:t>
      </w:r>
      <w:r w:rsidR="0080754B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. </w:t>
      </w:r>
    </w:p>
    <w:p w14:paraId="2EA8EE39" w14:textId="77777777" w:rsidR="0080754B" w:rsidRPr="00EA50D1" w:rsidRDefault="0080754B" w:rsidP="00EA50D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12EF0909" w14:textId="6A4BE85F" w:rsidR="00AA4C08" w:rsidRPr="00EA50D1" w:rsidRDefault="004129AD" w:rsidP="00EA50D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Vlada Republike Hrvatske je 2014. </w:t>
      </w:r>
      <w:r w:rsidR="009C22E6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godine usvojila Nacionalni program za mlade za razdoblje </w:t>
      </w:r>
      <w:r w:rsidR="00094F4E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od 2014. do 2017. godine, u nastojanju da se </w:t>
      </w:r>
      <w:r w:rsidR="0063171E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osigura uključivanje mladih u polit</w:t>
      </w:r>
      <w:r w:rsidR="00AE0572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i</w:t>
      </w:r>
      <w:r w:rsidR="0063171E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čko odlučivanje, ali </w:t>
      </w:r>
      <w:r w:rsidR="00376425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i</w:t>
      </w:r>
      <w:r w:rsidR="0063171E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potakne sudjelovanje u javnom životu u zajednici u kojoj žive.</w:t>
      </w:r>
      <w:r w:rsidR="00AE0572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Donošenje</w:t>
      </w:r>
      <w:r w:rsidR="00947AED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Nacionalnog programa za mlade </w:t>
      </w:r>
      <w:r w:rsidR="00AE0572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navedeno je u Programu</w:t>
      </w:r>
      <w:r w:rsidR="00947AED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Vlade </w:t>
      </w:r>
      <w:r w:rsidR="00586F73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Republike Hrvatske za mandatno </w:t>
      </w:r>
      <w:r w:rsidR="00AA4C08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razdoblje od 2020.</w:t>
      </w:r>
      <w:r w:rsidR="00AE0572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</w:t>
      </w:r>
      <w:r w:rsidR="00AA4C08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-</w:t>
      </w:r>
      <w:r w:rsidR="00AE0572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</w:t>
      </w:r>
      <w:r w:rsidR="00AA4C08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2024.</w:t>
      </w:r>
    </w:p>
    <w:p w14:paraId="546898BE" w14:textId="4BB89BCC" w:rsidR="00C1619F" w:rsidRPr="00EA50D1" w:rsidRDefault="00C1619F" w:rsidP="00EA50D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043DB4BC" w14:textId="59C3493E" w:rsidR="00C1619F" w:rsidRPr="00EA50D1" w:rsidRDefault="00C1619F" w:rsidP="00EA50D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Nacionalni program za mlade za razdoblje od 2022. do 2024. </w:t>
      </w:r>
      <w:r w:rsidR="007C6BF0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godine (dalje u tekstu: Nacionalni program)</w:t>
      </w:r>
      <w:r w:rsidR="00F57F12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je do</w:t>
      </w:r>
      <w:r w:rsidR="002B7089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k</w:t>
      </w:r>
      <w:r w:rsidR="00F57F12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ment kojim se utvrđuju ciljevi, prioritetna područja i mjere javnih politika za mlade, usmjerene na poboljšanje uvjeta i kvalitete života mladih </w:t>
      </w:r>
      <w:r w:rsidR="009655A2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 društvu punom izazova.</w:t>
      </w:r>
    </w:p>
    <w:p w14:paraId="4E252F43" w14:textId="0392F3F6" w:rsidR="009655A2" w:rsidRPr="00EA50D1" w:rsidRDefault="009655A2" w:rsidP="00EA50D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37A5D6F2" w14:textId="64571FBE" w:rsidR="009655A2" w:rsidRPr="00EA50D1" w:rsidRDefault="009655A2" w:rsidP="00EA50D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ut</w:t>
      </w:r>
      <w:r w:rsidR="002B7089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e</w:t>
      </w:r>
      <w:r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m ovog krat</w:t>
      </w:r>
      <w:r w:rsidR="00AE0572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k</w:t>
      </w:r>
      <w:r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oročnog dokumenta </w:t>
      </w:r>
      <w:r w:rsidR="004B2D2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strateškog planiranja provodit</w:t>
      </w:r>
      <w:r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će se Program Vlade Re</w:t>
      </w:r>
      <w:r w:rsidR="009417C7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ublike Hrvatske 2020.-2024. i to u dijelu programskog područja “Perspektivna budućnost”, strateški cilj “Demografska revitalizacija i bolji položaj obitelji”.</w:t>
      </w:r>
    </w:p>
    <w:p w14:paraId="0A0E93FF" w14:textId="6C505382" w:rsidR="002809C1" w:rsidRPr="00EA50D1" w:rsidRDefault="002809C1" w:rsidP="00EA50D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60A09311" w14:textId="482204C8" w:rsidR="002809C1" w:rsidRPr="00EA50D1" w:rsidRDefault="002809C1" w:rsidP="00EA50D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Područja koja </w:t>
      </w:r>
      <w:r w:rsidR="00FF0ABF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će biti obuhvaćena Nacionalnim programom sadržana su u Nacionalnoj razvojnoj strategiji Republike Hrvatske do 2030. godine</w:t>
      </w:r>
      <w:r w:rsidR="00AE0572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,</w:t>
      </w:r>
      <w:r w:rsidR="00FF0ABF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a </w:t>
      </w:r>
      <w:r w:rsidR="0098398E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zastupljena su i u strateškom dokumentu Europske unije (Rezolucija vijeća EU o Strategiji Europske unije za mlade za razdoblje od 2019</w:t>
      </w:r>
      <w:r w:rsidR="0004013F" w:rsidRPr="00EA50D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.-2027. godine).</w:t>
      </w:r>
    </w:p>
    <w:p w14:paraId="3C9C670C" w14:textId="44681735" w:rsidR="00AC2113" w:rsidRPr="00EA50D1" w:rsidRDefault="009753C7" w:rsidP="00EA50D1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hr-HR"/>
        </w:rPr>
      </w:pPr>
      <w:r w:rsidRPr="00EA50D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hr-HR"/>
        </w:rPr>
        <w:t xml:space="preserve"> </w:t>
      </w:r>
    </w:p>
    <w:p w14:paraId="4EBFBDBE" w14:textId="2EA24ECB" w:rsidR="00F74728" w:rsidRPr="00EA50D1" w:rsidRDefault="00AC2113" w:rsidP="00EA50D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A50D1">
        <w:rPr>
          <w:rFonts w:ascii="Times New Roman" w:hAnsi="Times New Roman" w:cs="Times New Roman"/>
          <w:sz w:val="24"/>
          <w:szCs w:val="24"/>
          <w:lang w:val="hr-HR"/>
        </w:rPr>
        <w:t>Prilikom definiranja prioritetnih područja Nacionalnog programa</w:t>
      </w:r>
      <w:r w:rsidR="00831689" w:rsidRPr="00EA50D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 u obzir će se uzeti </w:t>
      </w:r>
      <w:r w:rsidR="006C35E4"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i stanje u društvu uvjetovano </w:t>
      </w:r>
      <w:r w:rsidRPr="00EA50D1">
        <w:rPr>
          <w:rFonts w:ascii="Times New Roman" w:hAnsi="Times New Roman" w:cs="Times New Roman"/>
          <w:sz w:val="24"/>
          <w:szCs w:val="24"/>
          <w:lang w:val="hr-HR"/>
        </w:rPr>
        <w:t>pandemijom koronavirusa SARS-CoV-2</w:t>
      </w:r>
      <w:r w:rsidR="000F40C2"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 i njenim utjecajem na mlade, te</w:t>
      </w:r>
      <w:r w:rsidR="009D6A77"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 posljedice razornih potresa koji su </w:t>
      </w:r>
      <w:r w:rsidR="00EB706F"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9D6A77" w:rsidRPr="00EA50D1">
        <w:rPr>
          <w:rFonts w:ascii="Times New Roman" w:hAnsi="Times New Roman" w:cs="Times New Roman"/>
          <w:sz w:val="24"/>
          <w:szCs w:val="24"/>
          <w:lang w:val="hr-HR"/>
        </w:rPr>
        <w:t>2020. godin</w:t>
      </w:r>
      <w:r w:rsidR="00EB706F" w:rsidRPr="00EA50D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D6A77"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 pogodili </w:t>
      </w:r>
      <w:r w:rsidR="00A54D3F" w:rsidRPr="00EA50D1">
        <w:rPr>
          <w:rFonts w:ascii="Times New Roman" w:hAnsi="Times New Roman" w:cs="Times New Roman"/>
          <w:sz w:val="24"/>
          <w:szCs w:val="24"/>
          <w:lang w:val="hr-HR"/>
        </w:rPr>
        <w:t>pojedina područja u Republici Hrvatskoj</w:t>
      </w:r>
      <w:r w:rsidR="00EF334D"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 te također izravno utjecali na mlade.</w:t>
      </w:r>
    </w:p>
    <w:p w14:paraId="23B58389" w14:textId="0583E4AE" w:rsidR="0004013F" w:rsidRPr="00EA50D1" w:rsidRDefault="0004013F" w:rsidP="00EA50D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E8ACBF" w14:textId="2964CA17" w:rsidR="0004013F" w:rsidRPr="00EA50D1" w:rsidRDefault="0004013F" w:rsidP="00EA50D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A50D1">
        <w:rPr>
          <w:rFonts w:ascii="Times New Roman" w:hAnsi="Times New Roman" w:cs="Times New Roman"/>
          <w:sz w:val="24"/>
          <w:szCs w:val="24"/>
          <w:lang w:val="hr-HR"/>
        </w:rPr>
        <w:t>Nacionalni program uskladit će se s nacionalnim zakonodav</w:t>
      </w:r>
      <w:r w:rsidR="00AE057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EA50D1">
        <w:rPr>
          <w:rFonts w:ascii="Times New Roman" w:hAnsi="Times New Roman" w:cs="Times New Roman"/>
          <w:sz w:val="24"/>
          <w:szCs w:val="24"/>
          <w:lang w:val="hr-HR"/>
        </w:rPr>
        <w:t>im okvirom, Programom Vlade Republike Hrvatske 202</w:t>
      </w:r>
      <w:r w:rsidR="00152955" w:rsidRPr="00EA50D1">
        <w:rPr>
          <w:rFonts w:ascii="Times New Roman" w:hAnsi="Times New Roman" w:cs="Times New Roman"/>
          <w:sz w:val="24"/>
          <w:szCs w:val="24"/>
          <w:lang w:val="hr-HR"/>
        </w:rPr>
        <w:t>0.</w:t>
      </w:r>
      <w:r w:rsidR="00AE05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2955" w:rsidRPr="00EA50D1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AE05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2955"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2024., drugim nacionalnim strateškim aktima u pojedinim područjima koja se odnose na mlade, te relevantnim dokumentima Europske unije koji se odnose na mlade. </w:t>
      </w:r>
    </w:p>
    <w:p w14:paraId="315D2820" w14:textId="5DD9261F" w:rsidR="00152955" w:rsidRPr="00EA50D1" w:rsidRDefault="00152955" w:rsidP="00EA50D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984C93" w14:textId="045FE318" w:rsidR="00152955" w:rsidRPr="00EA50D1" w:rsidRDefault="00152955" w:rsidP="00EA50D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Metoda </w:t>
      </w:r>
      <w:r w:rsidR="004B2D20">
        <w:rPr>
          <w:rFonts w:ascii="Times New Roman" w:hAnsi="Times New Roman" w:cs="Times New Roman"/>
          <w:sz w:val="24"/>
          <w:szCs w:val="24"/>
          <w:lang w:val="hr-HR"/>
        </w:rPr>
        <w:t>izrade Nacionalnog programa bit</w:t>
      </w:r>
      <w:r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 će par</w:t>
      </w:r>
      <w:r w:rsidR="00AE0572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Pr="00EA50D1">
        <w:rPr>
          <w:rFonts w:ascii="Times New Roman" w:hAnsi="Times New Roman" w:cs="Times New Roman"/>
          <w:sz w:val="24"/>
          <w:szCs w:val="24"/>
          <w:lang w:val="hr-HR"/>
        </w:rPr>
        <w:t>cipativna, od</w:t>
      </w:r>
      <w:r w:rsidR="00AE057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osno u njegovu izradu </w:t>
      </w:r>
      <w:r w:rsidR="004B2D20">
        <w:rPr>
          <w:rFonts w:ascii="Times New Roman" w:hAnsi="Times New Roman" w:cs="Times New Roman"/>
          <w:sz w:val="24"/>
          <w:szCs w:val="24"/>
          <w:lang w:val="hr-HR"/>
        </w:rPr>
        <w:t>će se uključiti</w:t>
      </w:r>
      <w:r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 široki krug zainteresiranih dionika </w:t>
      </w:r>
      <w:r w:rsidR="008102CB" w:rsidRPr="00EA50D1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oji djeluju u područjima od </w:t>
      </w:r>
      <w:r w:rsidR="004B2D20">
        <w:rPr>
          <w:rFonts w:ascii="Times New Roman" w:hAnsi="Times New Roman" w:cs="Times New Roman"/>
          <w:sz w:val="24"/>
          <w:szCs w:val="24"/>
          <w:lang w:val="hr-HR"/>
        </w:rPr>
        <w:t>važnosti</w:t>
      </w:r>
      <w:r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 za mlade, čime će se omogućiti usklađen i međusektorski pristup u daljnjem unapr</w:t>
      </w:r>
      <w:r w:rsidR="00AE0572">
        <w:rPr>
          <w:rFonts w:ascii="Times New Roman" w:hAnsi="Times New Roman" w:cs="Times New Roman"/>
          <w:sz w:val="24"/>
          <w:szCs w:val="24"/>
          <w:lang w:val="hr-HR"/>
        </w:rPr>
        <w:t>jeđenju</w:t>
      </w:r>
      <w:r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 položaja mladih. U stručnoj radnoj skupini za izradu dokumenta sudjelovat će i predstavnici drugih tijela javne vlasti, akademske zajednice i civilnog</w:t>
      </w:r>
      <w:r w:rsidR="004B2D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 sektora, u okvirima svojih djelokruga i kompetencija.</w:t>
      </w:r>
    </w:p>
    <w:p w14:paraId="509B547A" w14:textId="7204B0A6" w:rsidR="00797F99" w:rsidRPr="00EA50D1" w:rsidRDefault="00797F99" w:rsidP="00EA50D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F9B276" w14:textId="4B6F0D39" w:rsidR="00797F99" w:rsidRPr="00EA50D1" w:rsidRDefault="00797F99" w:rsidP="00EA50D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A50D1">
        <w:rPr>
          <w:rFonts w:ascii="Times New Roman" w:hAnsi="Times New Roman" w:cs="Times New Roman"/>
          <w:sz w:val="24"/>
          <w:szCs w:val="24"/>
          <w:lang w:val="hr-HR"/>
        </w:rPr>
        <w:t xml:space="preserve">Cilj Nacionalnog programa je unaprjeđenje javnih politika za </w:t>
      </w:r>
      <w:r w:rsidR="0057471E" w:rsidRPr="00EA50D1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EA50D1">
        <w:rPr>
          <w:rFonts w:ascii="Times New Roman" w:hAnsi="Times New Roman" w:cs="Times New Roman"/>
          <w:sz w:val="24"/>
          <w:szCs w:val="24"/>
          <w:lang w:val="hr-HR"/>
        </w:rPr>
        <w:t>lade kroz ključna područja intervencije: kvalitetan rad s mladima i aktivno sudjelovanje mladih u društvu.</w:t>
      </w:r>
    </w:p>
    <w:p w14:paraId="5A1A906B" w14:textId="482338B4" w:rsidR="00797F99" w:rsidRPr="00EA50D1" w:rsidRDefault="00797F99" w:rsidP="00EA50D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3B64C4" w14:textId="05B80E31" w:rsidR="00152955" w:rsidRPr="00EA50D1" w:rsidRDefault="00797F99" w:rsidP="00EA50D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A50D1">
        <w:rPr>
          <w:rFonts w:ascii="Times New Roman" w:hAnsi="Times New Roman" w:cs="Times New Roman"/>
          <w:sz w:val="24"/>
          <w:szCs w:val="24"/>
          <w:lang w:val="hr-HR"/>
        </w:rPr>
        <w:t>Sukladno prethodno navedenom, predlaže se Vladi Re</w:t>
      </w:r>
      <w:r w:rsidR="00AE0572">
        <w:rPr>
          <w:rFonts w:ascii="Times New Roman" w:hAnsi="Times New Roman" w:cs="Times New Roman"/>
          <w:sz w:val="24"/>
          <w:szCs w:val="24"/>
          <w:lang w:val="hr-HR"/>
        </w:rPr>
        <w:t>publike Hrvatske donošenje ove o</w:t>
      </w:r>
      <w:r w:rsidRPr="00EA50D1">
        <w:rPr>
          <w:rFonts w:ascii="Times New Roman" w:hAnsi="Times New Roman" w:cs="Times New Roman"/>
          <w:sz w:val="24"/>
          <w:szCs w:val="24"/>
          <w:lang w:val="hr-HR"/>
        </w:rPr>
        <w:t>dluke.</w:t>
      </w:r>
      <w:bookmarkStart w:id="1" w:name="_GoBack"/>
      <w:bookmarkEnd w:id="1"/>
    </w:p>
    <w:p w14:paraId="62C6CC2E" w14:textId="77777777" w:rsidR="00152955" w:rsidRPr="00EA50D1" w:rsidRDefault="00152955" w:rsidP="00EA50D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2BBD00" w14:textId="35FEAE13" w:rsidR="005D4C7B" w:rsidRPr="00EA50D1" w:rsidRDefault="005D4C7B" w:rsidP="00EA50D1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hr-HR"/>
        </w:rPr>
      </w:pPr>
    </w:p>
    <w:sectPr w:rsidR="005D4C7B" w:rsidRPr="00EA5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CA14" w14:textId="77777777" w:rsidR="006F708B" w:rsidRDefault="006F708B" w:rsidP="00EA3DF2">
      <w:r>
        <w:separator/>
      </w:r>
    </w:p>
  </w:endnote>
  <w:endnote w:type="continuationSeparator" w:id="0">
    <w:p w14:paraId="009B38B7" w14:textId="77777777" w:rsidR="006F708B" w:rsidRDefault="006F708B" w:rsidP="00EA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1CA2B" w14:textId="77777777" w:rsidR="006F708B" w:rsidRDefault="006F708B" w:rsidP="00EA3DF2">
      <w:r>
        <w:separator/>
      </w:r>
    </w:p>
  </w:footnote>
  <w:footnote w:type="continuationSeparator" w:id="0">
    <w:p w14:paraId="313D8836" w14:textId="77777777" w:rsidR="006F708B" w:rsidRDefault="006F708B" w:rsidP="00EA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2D0"/>
    <w:multiLevelType w:val="hybridMultilevel"/>
    <w:tmpl w:val="BA2CD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86"/>
    <w:rsid w:val="00014C29"/>
    <w:rsid w:val="00021266"/>
    <w:rsid w:val="00030C58"/>
    <w:rsid w:val="00032B33"/>
    <w:rsid w:val="00034751"/>
    <w:rsid w:val="0004013F"/>
    <w:rsid w:val="00040CD8"/>
    <w:rsid w:val="0004532F"/>
    <w:rsid w:val="00047F0F"/>
    <w:rsid w:val="00052A43"/>
    <w:rsid w:val="00052F65"/>
    <w:rsid w:val="0005464D"/>
    <w:rsid w:val="000572C3"/>
    <w:rsid w:val="00065BF0"/>
    <w:rsid w:val="00067C17"/>
    <w:rsid w:val="000845EC"/>
    <w:rsid w:val="00086A3A"/>
    <w:rsid w:val="000932A6"/>
    <w:rsid w:val="00093FEB"/>
    <w:rsid w:val="00094F4E"/>
    <w:rsid w:val="00097E69"/>
    <w:rsid w:val="000C2AA6"/>
    <w:rsid w:val="000E3B14"/>
    <w:rsid w:val="000F40C2"/>
    <w:rsid w:val="00120E42"/>
    <w:rsid w:val="0012566C"/>
    <w:rsid w:val="001323D9"/>
    <w:rsid w:val="00145B94"/>
    <w:rsid w:val="00151881"/>
    <w:rsid w:val="00152955"/>
    <w:rsid w:val="00165541"/>
    <w:rsid w:val="00173383"/>
    <w:rsid w:val="001778F1"/>
    <w:rsid w:val="00180433"/>
    <w:rsid w:val="001834FE"/>
    <w:rsid w:val="001A5144"/>
    <w:rsid w:val="001B5AA0"/>
    <w:rsid w:val="001C1AC3"/>
    <w:rsid w:val="001C2EF1"/>
    <w:rsid w:val="001D7153"/>
    <w:rsid w:val="001F4316"/>
    <w:rsid w:val="001F7906"/>
    <w:rsid w:val="00207E1F"/>
    <w:rsid w:val="002100A1"/>
    <w:rsid w:val="00213444"/>
    <w:rsid w:val="00213F6E"/>
    <w:rsid w:val="00213FCA"/>
    <w:rsid w:val="00214069"/>
    <w:rsid w:val="00226DF2"/>
    <w:rsid w:val="00247D69"/>
    <w:rsid w:val="00252EC5"/>
    <w:rsid w:val="0025360C"/>
    <w:rsid w:val="00260035"/>
    <w:rsid w:val="00263AED"/>
    <w:rsid w:val="00264E5F"/>
    <w:rsid w:val="00270380"/>
    <w:rsid w:val="002809C1"/>
    <w:rsid w:val="00281B28"/>
    <w:rsid w:val="00290C16"/>
    <w:rsid w:val="0029619A"/>
    <w:rsid w:val="002B31ED"/>
    <w:rsid w:val="002B3569"/>
    <w:rsid w:val="002B58CB"/>
    <w:rsid w:val="002B5B9F"/>
    <w:rsid w:val="002B7089"/>
    <w:rsid w:val="002C1300"/>
    <w:rsid w:val="002C3695"/>
    <w:rsid w:val="002C69D1"/>
    <w:rsid w:val="002D166E"/>
    <w:rsid w:val="002F3573"/>
    <w:rsid w:val="002F57C8"/>
    <w:rsid w:val="002F7D3C"/>
    <w:rsid w:val="003076F8"/>
    <w:rsid w:val="00307BB2"/>
    <w:rsid w:val="00326C9F"/>
    <w:rsid w:val="00327DA3"/>
    <w:rsid w:val="003311DF"/>
    <w:rsid w:val="00333761"/>
    <w:rsid w:val="0035466D"/>
    <w:rsid w:val="003608CF"/>
    <w:rsid w:val="00362B52"/>
    <w:rsid w:val="00374DAC"/>
    <w:rsid w:val="00376425"/>
    <w:rsid w:val="00381E08"/>
    <w:rsid w:val="003862D4"/>
    <w:rsid w:val="0038657F"/>
    <w:rsid w:val="0039074E"/>
    <w:rsid w:val="0039167D"/>
    <w:rsid w:val="0039757B"/>
    <w:rsid w:val="003A1811"/>
    <w:rsid w:val="003A4A67"/>
    <w:rsid w:val="003A6E5F"/>
    <w:rsid w:val="003B4198"/>
    <w:rsid w:val="003C02D3"/>
    <w:rsid w:val="003E12C8"/>
    <w:rsid w:val="0040500A"/>
    <w:rsid w:val="004129AD"/>
    <w:rsid w:val="0041337B"/>
    <w:rsid w:val="00414307"/>
    <w:rsid w:val="0042051F"/>
    <w:rsid w:val="00425BC9"/>
    <w:rsid w:val="00436832"/>
    <w:rsid w:val="0044615F"/>
    <w:rsid w:val="00452BFA"/>
    <w:rsid w:val="00453F4E"/>
    <w:rsid w:val="004919D8"/>
    <w:rsid w:val="004A08C0"/>
    <w:rsid w:val="004A0D1D"/>
    <w:rsid w:val="004A35F6"/>
    <w:rsid w:val="004B2D20"/>
    <w:rsid w:val="004B57ED"/>
    <w:rsid w:val="004C4172"/>
    <w:rsid w:val="004D32EB"/>
    <w:rsid w:val="004D367B"/>
    <w:rsid w:val="004E23A4"/>
    <w:rsid w:val="004E2E1C"/>
    <w:rsid w:val="004E55ED"/>
    <w:rsid w:val="004F2784"/>
    <w:rsid w:val="004F5889"/>
    <w:rsid w:val="00507A65"/>
    <w:rsid w:val="00515C5B"/>
    <w:rsid w:val="00522591"/>
    <w:rsid w:val="00527B48"/>
    <w:rsid w:val="005445B0"/>
    <w:rsid w:val="0054547E"/>
    <w:rsid w:val="005503FB"/>
    <w:rsid w:val="005628FA"/>
    <w:rsid w:val="00564E4A"/>
    <w:rsid w:val="005663BC"/>
    <w:rsid w:val="0057471E"/>
    <w:rsid w:val="00586F73"/>
    <w:rsid w:val="00593F4D"/>
    <w:rsid w:val="00597E76"/>
    <w:rsid w:val="005C0E2E"/>
    <w:rsid w:val="005C0F7F"/>
    <w:rsid w:val="005D4092"/>
    <w:rsid w:val="005D4C7B"/>
    <w:rsid w:val="005E7896"/>
    <w:rsid w:val="005F24BB"/>
    <w:rsid w:val="005F450B"/>
    <w:rsid w:val="005F65FA"/>
    <w:rsid w:val="0061185E"/>
    <w:rsid w:val="006166AE"/>
    <w:rsid w:val="00626481"/>
    <w:rsid w:val="00630842"/>
    <w:rsid w:val="0063171E"/>
    <w:rsid w:val="006353A3"/>
    <w:rsid w:val="006402F3"/>
    <w:rsid w:val="00661CB0"/>
    <w:rsid w:val="00671D50"/>
    <w:rsid w:val="006A1CD2"/>
    <w:rsid w:val="006B0FAF"/>
    <w:rsid w:val="006C1E84"/>
    <w:rsid w:val="006C35E4"/>
    <w:rsid w:val="006C51A6"/>
    <w:rsid w:val="006D0A76"/>
    <w:rsid w:val="006E6835"/>
    <w:rsid w:val="006F2D18"/>
    <w:rsid w:val="006F708B"/>
    <w:rsid w:val="007027B5"/>
    <w:rsid w:val="00702DAC"/>
    <w:rsid w:val="00703CAC"/>
    <w:rsid w:val="00710C5E"/>
    <w:rsid w:val="00735C0D"/>
    <w:rsid w:val="00744BA2"/>
    <w:rsid w:val="007573C1"/>
    <w:rsid w:val="00763CA6"/>
    <w:rsid w:val="00797683"/>
    <w:rsid w:val="00797F99"/>
    <w:rsid w:val="007A0411"/>
    <w:rsid w:val="007A695C"/>
    <w:rsid w:val="007C3309"/>
    <w:rsid w:val="007C6BF0"/>
    <w:rsid w:val="007C7C2E"/>
    <w:rsid w:val="007C7FA6"/>
    <w:rsid w:val="007D3258"/>
    <w:rsid w:val="007F1489"/>
    <w:rsid w:val="007F5DD0"/>
    <w:rsid w:val="00801CD1"/>
    <w:rsid w:val="008047FD"/>
    <w:rsid w:val="0080754B"/>
    <w:rsid w:val="008102CB"/>
    <w:rsid w:val="008139AF"/>
    <w:rsid w:val="00822CC8"/>
    <w:rsid w:val="00826F4D"/>
    <w:rsid w:val="00827F99"/>
    <w:rsid w:val="00831689"/>
    <w:rsid w:val="008320E0"/>
    <w:rsid w:val="00833220"/>
    <w:rsid w:val="00855A11"/>
    <w:rsid w:val="0087172D"/>
    <w:rsid w:val="0087720F"/>
    <w:rsid w:val="008822F1"/>
    <w:rsid w:val="00885970"/>
    <w:rsid w:val="00892D82"/>
    <w:rsid w:val="0089564E"/>
    <w:rsid w:val="008A2120"/>
    <w:rsid w:val="008B13D3"/>
    <w:rsid w:val="008B25BC"/>
    <w:rsid w:val="008B2C45"/>
    <w:rsid w:val="008C1D24"/>
    <w:rsid w:val="008C21AB"/>
    <w:rsid w:val="008C4EC2"/>
    <w:rsid w:val="008C7639"/>
    <w:rsid w:val="008E04E0"/>
    <w:rsid w:val="00907AAD"/>
    <w:rsid w:val="0091251C"/>
    <w:rsid w:val="0091681B"/>
    <w:rsid w:val="00916E80"/>
    <w:rsid w:val="00931968"/>
    <w:rsid w:val="0094047D"/>
    <w:rsid w:val="009417C7"/>
    <w:rsid w:val="00945AC1"/>
    <w:rsid w:val="00947AED"/>
    <w:rsid w:val="00952800"/>
    <w:rsid w:val="009551F7"/>
    <w:rsid w:val="009602FA"/>
    <w:rsid w:val="00962CBF"/>
    <w:rsid w:val="009655A2"/>
    <w:rsid w:val="0097299F"/>
    <w:rsid w:val="00974D8A"/>
    <w:rsid w:val="009753C7"/>
    <w:rsid w:val="0098398E"/>
    <w:rsid w:val="00984587"/>
    <w:rsid w:val="0099365D"/>
    <w:rsid w:val="00994DF1"/>
    <w:rsid w:val="00995E33"/>
    <w:rsid w:val="00996E3A"/>
    <w:rsid w:val="009A179A"/>
    <w:rsid w:val="009A6698"/>
    <w:rsid w:val="009B5912"/>
    <w:rsid w:val="009C22E6"/>
    <w:rsid w:val="009C4C58"/>
    <w:rsid w:val="009D10D8"/>
    <w:rsid w:val="009D6A77"/>
    <w:rsid w:val="009E4604"/>
    <w:rsid w:val="009E6AFE"/>
    <w:rsid w:val="009F2DAF"/>
    <w:rsid w:val="009F788B"/>
    <w:rsid w:val="00A0533E"/>
    <w:rsid w:val="00A143B0"/>
    <w:rsid w:val="00A251C7"/>
    <w:rsid w:val="00A25271"/>
    <w:rsid w:val="00A300D3"/>
    <w:rsid w:val="00A31B53"/>
    <w:rsid w:val="00A450FE"/>
    <w:rsid w:val="00A54D3F"/>
    <w:rsid w:val="00A616A4"/>
    <w:rsid w:val="00A836EC"/>
    <w:rsid w:val="00A92C21"/>
    <w:rsid w:val="00A97D4A"/>
    <w:rsid w:val="00AA1997"/>
    <w:rsid w:val="00AA4C08"/>
    <w:rsid w:val="00AA5231"/>
    <w:rsid w:val="00AB1111"/>
    <w:rsid w:val="00AC2113"/>
    <w:rsid w:val="00AD4A40"/>
    <w:rsid w:val="00AE0572"/>
    <w:rsid w:val="00AF0C4D"/>
    <w:rsid w:val="00B128AD"/>
    <w:rsid w:val="00B31821"/>
    <w:rsid w:val="00B323DA"/>
    <w:rsid w:val="00B42AA1"/>
    <w:rsid w:val="00B4330C"/>
    <w:rsid w:val="00B44970"/>
    <w:rsid w:val="00B45E86"/>
    <w:rsid w:val="00B64339"/>
    <w:rsid w:val="00B6691F"/>
    <w:rsid w:val="00B70437"/>
    <w:rsid w:val="00B71A52"/>
    <w:rsid w:val="00B73419"/>
    <w:rsid w:val="00B84230"/>
    <w:rsid w:val="00B86AE4"/>
    <w:rsid w:val="00B87580"/>
    <w:rsid w:val="00B9240C"/>
    <w:rsid w:val="00B96AA5"/>
    <w:rsid w:val="00BA5CD6"/>
    <w:rsid w:val="00BC4509"/>
    <w:rsid w:val="00BD5111"/>
    <w:rsid w:val="00BE5A30"/>
    <w:rsid w:val="00BF6AA6"/>
    <w:rsid w:val="00C04196"/>
    <w:rsid w:val="00C07DC3"/>
    <w:rsid w:val="00C1619F"/>
    <w:rsid w:val="00C305DE"/>
    <w:rsid w:val="00C50E4E"/>
    <w:rsid w:val="00C66F3F"/>
    <w:rsid w:val="00C72D00"/>
    <w:rsid w:val="00C74D10"/>
    <w:rsid w:val="00C75355"/>
    <w:rsid w:val="00C87FA2"/>
    <w:rsid w:val="00C9162D"/>
    <w:rsid w:val="00CA33E2"/>
    <w:rsid w:val="00CA426E"/>
    <w:rsid w:val="00CA4736"/>
    <w:rsid w:val="00CA6527"/>
    <w:rsid w:val="00CB2A11"/>
    <w:rsid w:val="00CD50A6"/>
    <w:rsid w:val="00CE2552"/>
    <w:rsid w:val="00CE3718"/>
    <w:rsid w:val="00CF71E3"/>
    <w:rsid w:val="00D07A2B"/>
    <w:rsid w:val="00D23244"/>
    <w:rsid w:val="00D2370C"/>
    <w:rsid w:val="00D23CD9"/>
    <w:rsid w:val="00D4172D"/>
    <w:rsid w:val="00D46A24"/>
    <w:rsid w:val="00D56C8D"/>
    <w:rsid w:val="00D63F66"/>
    <w:rsid w:val="00D77714"/>
    <w:rsid w:val="00D9607E"/>
    <w:rsid w:val="00D965F0"/>
    <w:rsid w:val="00DA54F4"/>
    <w:rsid w:val="00DE3AD0"/>
    <w:rsid w:val="00DF2B84"/>
    <w:rsid w:val="00DF2EE7"/>
    <w:rsid w:val="00E015FA"/>
    <w:rsid w:val="00E02379"/>
    <w:rsid w:val="00E02EE6"/>
    <w:rsid w:val="00E02FA1"/>
    <w:rsid w:val="00E03A88"/>
    <w:rsid w:val="00E03A93"/>
    <w:rsid w:val="00E043EF"/>
    <w:rsid w:val="00E11599"/>
    <w:rsid w:val="00E25A0D"/>
    <w:rsid w:val="00E3740A"/>
    <w:rsid w:val="00E4034F"/>
    <w:rsid w:val="00E4777D"/>
    <w:rsid w:val="00E53700"/>
    <w:rsid w:val="00E642ED"/>
    <w:rsid w:val="00E66A81"/>
    <w:rsid w:val="00E66EFD"/>
    <w:rsid w:val="00E77CB0"/>
    <w:rsid w:val="00E85340"/>
    <w:rsid w:val="00EA3DF2"/>
    <w:rsid w:val="00EA50D1"/>
    <w:rsid w:val="00EB15E8"/>
    <w:rsid w:val="00EB706F"/>
    <w:rsid w:val="00EC1459"/>
    <w:rsid w:val="00EC1998"/>
    <w:rsid w:val="00EC5B89"/>
    <w:rsid w:val="00EC737E"/>
    <w:rsid w:val="00EF334D"/>
    <w:rsid w:val="00EF4947"/>
    <w:rsid w:val="00EF6024"/>
    <w:rsid w:val="00F02811"/>
    <w:rsid w:val="00F1756F"/>
    <w:rsid w:val="00F17A9A"/>
    <w:rsid w:val="00F2669B"/>
    <w:rsid w:val="00F3304D"/>
    <w:rsid w:val="00F42030"/>
    <w:rsid w:val="00F43399"/>
    <w:rsid w:val="00F529BD"/>
    <w:rsid w:val="00F555CB"/>
    <w:rsid w:val="00F57F12"/>
    <w:rsid w:val="00F61D48"/>
    <w:rsid w:val="00F65F92"/>
    <w:rsid w:val="00F739A0"/>
    <w:rsid w:val="00F743AD"/>
    <w:rsid w:val="00F74728"/>
    <w:rsid w:val="00F81C35"/>
    <w:rsid w:val="00F826F3"/>
    <w:rsid w:val="00F955E3"/>
    <w:rsid w:val="00FC0956"/>
    <w:rsid w:val="00FC57C2"/>
    <w:rsid w:val="00FD5638"/>
    <w:rsid w:val="00FE682E"/>
    <w:rsid w:val="00FF0ABF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6B24"/>
  <w15:chartTrackingRefBased/>
  <w15:docId w15:val="{4E59182C-777B-46B3-AC6A-D91F2EDE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86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6713">
    <w:name w:val="box_466713"/>
    <w:basedOn w:val="Normal"/>
    <w:rsid w:val="00B45E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5E86"/>
    <w:pPr>
      <w:autoSpaceDE w:val="0"/>
      <w:autoSpaceDN w:val="0"/>
      <w:adjustRightInd w:val="0"/>
      <w:spacing w:after="0" w:line="240" w:lineRule="auto"/>
    </w:pPr>
    <w:rPr>
      <w:rFonts w:ascii="Calibri" w:hAnsi="Calibri" w:cstheme="majorBidi"/>
      <w:color w:val="000000"/>
    </w:rPr>
  </w:style>
  <w:style w:type="character" w:customStyle="1" w:styleId="bold">
    <w:name w:val="bold"/>
    <w:basedOn w:val="DefaultParagraphFont"/>
    <w:rsid w:val="00B45E86"/>
  </w:style>
  <w:style w:type="character" w:styleId="FootnoteReference">
    <w:name w:val="footnote reference"/>
    <w:basedOn w:val="DefaultParagraphFont"/>
    <w:uiPriority w:val="99"/>
    <w:semiHidden/>
    <w:unhideWhenUsed/>
    <w:rsid w:val="00EA3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DF2"/>
    <w:rPr>
      <w:rFonts w:asciiTheme="minorHAnsi" w:hAnsiTheme="minorHAnsi" w:cstheme="minorBidi"/>
      <w:sz w:val="20"/>
      <w:szCs w:val="20"/>
      <w:lang w:val="hr-HR"/>
    </w:rPr>
  </w:style>
  <w:style w:type="character" w:customStyle="1" w:styleId="TekstfusnoteChar">
    <w:name w:val="Tekst fusnote Char"/>
    <w:basedOn w:val="DefaultParagraphFont"/>
    <w:uiPriority w:val="99"/>
    <w:semiHidden/>
    <w:rsid w:val="00EA3DF2"/>
    <w:rPr>
      <w:rFonts w:ascii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F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A3DF2"/>
    <w:pPr>
      <w:spacing w:after="160" w:line="259" w:lineRule="auto"/>
      <w:ind w:left="720"/>
      <w:contextualSpacing/>
    </w:pPr>
    <w:rPr>
      <w:rFonts w:eastAsia="Calibri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EA3DF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316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316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16"/>
    <w:rPr>
      <w:rFonts w:ascii="Segoe UI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93F4D"/>
    <w:pPr>
      <w:tabs>
        <w:tab w:val="center" w:pos="4536"/>
        <w:tab w:val="right" w:pos="9072"/>
      </w:tabs>
    </w:pPr>
    <w:rPr>
      <w:rFonts w:ascii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3F4D"/>
  </w:style>
  <w:style w:type="table" w:styleId="TableGrid">
    <w:name w:val="Table Grid"/>
    <w:basedOn w:val="TableNormal"/>
    <w:rsid w:val="00593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681B"/>
    <w:pPr>
      <w:spacing w:after="0" w:line="240" w:lineRule="auto"/>
    </w:pPr>
  </w:style>
  <w:style w:type="paragraph" w:customStyle="1" w:styleId="normal-000001">
    <w:name w:val="normal-000001"/>
    <w:basedOn w:val="Normal"/>
    <w:rsid w:val="0091681B"/>
    <w:pPr>
      <w:spacing w:after="210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defaultparagraphfont-000029">
    <w:name w:val="defaultparagraphfont-000029"/>
    <w:basedOn w:val="DefaultParagraphFont"/>
    <w:rsid w:val="0091681B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30">
    <w:name w:val="defaultparagraphfont-000030"/>
    <w:basedOn w:val="DefaultParagraphFont"/>
    <w:rsid w:val="0091681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pt-zadanifontodlomka-000013">
    <w:name w:val="pt-zadanifontodlomka-000013"/>
    <w:basedOn w:val="DefaultParagraphFont"/>
    <w:rsid w:val="00671D50"/>
  </w:style>
  <w:style w:type="character" w:customStyle="1" w:styleId="pt-zadanifontodlomka-000016">
    <w:name w:val="pt-zadanifontodlomka-000016"/>
    <w:basedOn w:val="DefaultParagraphFont"/>
    <w:rsid w:val="00671D50"/>
  </w:style>
  <w:style w:type="paragraph" w:customStyle="1" w:styleId="pt-normal-000027">
    <w:name w:val="pt-normal-000027"/>
    <w:basedOn w:val="Normal"/>
    <w:rsid w:val="00827F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000034">
    <w:name w:val="pt-000034"/>
    <w:basedOn w:val="DefaultParagraphFont"/>
    <w:rsid w:val="00827F99"/>
  </w:style>
  <w:style w:type="paragraph" w:customStyle="1" w:styleId="pt-normal-000035">
    <w:name w:val="pt-normal-000035"/>
    <w:basedOn w:val="Normal"/>
    <w:rsid w:val="00827F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pt-normal-000038">
    <w:name w:val="pt-normal-000038"/>
    <w:basedOn w:val="Normal"/>
    <w:rsid w:val="00827F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000007">
    <w:name w:val="pt-000007"/>
    <w:basedOn w:val="DefaultParagraphFont"/>
    <w:rsid w:val="00827F99"/>
  </w:style>
  <w:style w:type="character" w:customStyle="1" w:styleId="pt-000029">
    <w:name w:val="pt-000029"/>
    <w:basedOn w:val="DefaultParagraphFont"/>
    <w:rsid w:val="00827F99"/>
  </w:style>
  <w:style w:type="character" w:customStyle="1" w:styleId="pt-zadanifontodlomka-000039">
    <w:name w:val="pt-zadanifontodlomka-000039"/>
    <w:basedOn w:val="DefaultParagraphFont"/>
    <w:rsid w:val="0082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936</_dlc_DocId>
    <_dlc_DocIdUrl xmlns="a494813a-d0d8-4dad-94cb-0d196f36ba15">
      <Url>https://ekoordinacije.vlada.hr/sjednice-drustvo/_layouts/15/DocIdRedir.aspx?ID=AZJMDCZ6QSYZ-12-2936</Url>
      <Description>AZJMDCZ6QSYZ-12-29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FFCC-065A-4A86-B2C8-F3F03220F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18304-DF8D-4D2E-83A8-3653AC360A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A14189-2A67-4082-B02F-5B99EAC33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4EFA4-63EB-4EDD-8D39-CDCB3A93179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D7204DB-4C0A-48BC-BA74-84CF1AA8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Matic</dc:creator>
  <cp:keywords/>
  <dc:description/>
  <cp:lastModifiedBy>Martina Krajačić</cp:lastModifiedBy>
  <cp:revision>9</cp:revision>
  <cp:lastPrinted>2021-06-21T09:48:00Z</cp:lastPrinted>
  <dcterms:created xsi:type="dcterms:W3CDTF">2021-06-25T13:05:00Z</dcterms:created>
  <dcterms:modified xsi:type="dcterms:W3CDTF">2021-07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4a454f80-6d14-4c1a-b1b0-527c2fdf4836</vt:lpwstr>
  </property>
</Properties>
</file>